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190" w:rsidRPr="00B40458" w:rsidRDefault="00365190" w:rsidP="0036519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40458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40458">
        <w:rPr>
          <w:rFonts w:ascii="TH SarabunIT๙" w:hAnsi="TH SarabunIT๙" w:cs="TH SarabunIT๙"/>
          <w:sz w:val="32"/>
          <w:szCs w:val="32"/>
          <w:cs/>
        </w:rPr>
        <w:t>-</w:t>
      </w:r>
    </w:p>
    <w:p w:rsidR="00365190" w:rsidRPr="00B40458" w:rsidRDefault="00365190" w:rsidP="003651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65190" w:rsidRPr="00B40458" w:rsidRDefault="00365190" w:rsidP="003651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65190" w:rsidRPr="00B40458" w:rsidRDefault="00365190" w:rsidP="00365190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365190" w:rsidRDefault="00365190" w:rsidP="00365190">
      <w:pPr>
        <w:spacing w:line="240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B40458">
        <w:rPr>
          <w:rFonts w:ascii="TH SarabunIT๙" w:hAnsi="TH SarabunIT๙" w:cs="TH SarabunIT๙"/>
          <w:b/>
          <w:bCs/>
          <w:sz w:val="144"/>
          <w:szCs w:val="144"/>
          <w:cs/>
        </w:rPr>
        <w:t>แผนงานอุตสาหกรรมและการโยธา</w:t>
      </w:r>
    </w:p>
    <w:p w:rsidR="00365190" w:rsidRDefault="00365190" w:rsidP="00E7636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65190" w:rsidRDefault="00365190" w:rsidP="00E7636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65190" w:rsidRDefault="00365190" w:rsidP="00E7636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65190" w:rsidRDefault="00365190" w:rsidP="00E7636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65190" w:rsidRDefault="00365190" w:rsidP="00E7636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65190" w:rsidRDefault="00365190" w:rsidP="00E7636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65190" w:rsidRDefault="00365190" w:rsidP="00E7636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65190" w:rsidRDefault="00365190" w:rsidP="00E7636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65190" w:rsidRDefault="00365190" w:rsidP="00E7636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65190" w:rsidRDefault="00365190" w:rsidP="00E7636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365190" w:rsidRDefault="00365190" w:rsidP="00E7636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E465CF" w:rsidRPr="0061585E" w:rsidRDefault="00D22314" w:rsidP="00E7636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61585E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7C5C39" w:rsidRDefault="00C54F3A" w:rsidP="00E763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1585E">
        <w:rPr>
          <w:rFonts w:ascii="TH SarabunIT๙" w:hAnsi="TH SarabunIT๙" w:cs="TH SarabunIT๙"/>
          <w:sz w:val="32"/>
          <w:szCs w:val="32"/>
        </w:rPr>
        <w:t>-</w:t>
      </w:r>
      <w:r w:rsidR="00AF123C">
        <w:rPr>
          <w:rFonts w:ascii="TH SarabunIT๙" w:hAnsi="TH SarabunIT๙" w:cs="TH SarabunIT๙" w:hint="cs"/>
          <w:sz w:val="32"/>
          <w:szCs w:val="32"/>
          <w:cs/>
        </w:rPr>
        <w:t>64</w:t>
      </w:r>
      <w:r w:rsidR="007C5C39" w:rsidRPr="0061585E">
        <w:rPr>
          <w:rFonts w:ascii="TH SarabunIT๙" w:hAnsi="TH SarabunIT๙" w:cs="TH SarabunIT๙"/>
          <w:sz w:val="32"/>
          <w:szCs w:val="32"/>
        </w:rPr>
        <w:t>-</w:t>
      </w:r>
    </w:p>
    <w:p w:rsidR="009C4610" w:rsidRPr="009C4610" w:rsidRDefault="009C4610" w:rsidP="009C4610">
      <w:pPr>
        <w:spacing w:after="0" w:line="240" w:lineRule="auto"/>
        <w:jc w:val="center"/>
        <w:rPr>
          <w:rFonts w:ascii="TH SarabunIT๙" w:hAnsi="TH SarabunIT๙" w:cs="TH SarabunIT๙"/>
          <w:sz w:val="8"/>
          <w:szCs w:val="8"/>
        </w:rPr>
      </w:pPr>
    </w:p>
    <w:p w:rsidR="007C5C39" w:rsidRPr="0061585E" w:rsidRDefault="007C5C39" w:rsidP="009C46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85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61585E" w:rsidRDefault="007C5C39" w:rsidP="00165B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3A1B8C" w:rsidRPr="0061585E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F46F2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7C5C39" w:rsidRPr="0061585E" w:rsidRDefault="007C5C39" w:rsidP="00165B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85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165B17" w:rsidRPr="009C4610" w:rsidRDefault="00165B17" w:rsidP="00165B1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"/>
          <w:szCs w:val="8"/>
        </w:rPr>
      </w:pPr>
    </w:p>
    <w:p w:rsidR="00CA785E" w:rsidRPr="0061585E" w:rsidRDefault="00CA785E" w:rsidP="00FA4F58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  <w:r w:rsidRPr="0061585E">
        <w:rPr>
          <w:rFonts w:ascii="TH SarabunIT๙" w:hAnsi="TH SarabunIT๙" w:cs="TH SarabunIT๙"/>
          <w:sz w:val="32"/>
          <w:szCs w:val="32"/>
          <w:cs/>
        </w:rPr>
        <w:t xml:space="preserve">ก.  ยุทธศาสตร์จังหวัดที่  ๕  การพัฒนาการบริหารภาครัฐ  </w:t>
      </w:r>
    </w:p>
    <w:p w:rsidR="00CA785E" w:rsidRPr="0061585E" w:rsidRDefault="00CA785E" w:rsidP="00FA4F58">
      <w:pPr>
        <w:pStyle w:val="a5"/>
        <w:jc w:val="left"/>
        <w:rPr>
          <w:rFonts w:ascii="TH SarabunIT๙" w:hAnsi="TH SarabunIT๙" w:cs="TH SarabunIT๙"/>
          <w:sz w:val="32"/>
          <w:szCs w:val="32"/>
          <w:cs/>
          <w:lang w:val="en-US"/>
        </w:rPr>
      </w:pPr>
      <w:r w:rsidRPr="0061585E">
        <w:rPr>
          <w:rFonts w:ascii="TH SarabunIT๙" w:hAnsi="TH SarabunIT๙" w:cs="TH SarabunIT๙"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61585E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61585E">
        <w:rPr>
          <w:rFonts w:ascii="TH SarabunIT๙" w:hAnsi="TH SarabunIT๙" w:cs="TH SarabunIT๙"/>
          <w:sz w:val="32"/>
          <w:szCs w:val="32"/>
          <w:cs/>
        </w:rPr>
        <w:t xml:space="preserve">. ในเขตจังหวัดขอนแก่น  ยุทธศาสตร์ที่  ๘  </w:t>
      </w:r>
      <w:r w:rsidRPr="0061585E">
        <w:rPr>
          <w:rFonts w:ascii="TH SarabunIT๙" w:hAnsi="TH SarabunIT๙" w:cs="TH SarabunIT๙"/>
          <w:sz w:val="32"/>
          <w:szCs w:val="32"/>
          <w:cs/>
          <w:lang w:val="en-US"/>
        </w:rPr>
        <w:t>การพัฒนาการบริหารภาครัฐภายใต้หลัก</w:t>
      </w:r>
      <w:proofErr w:type="spellStart"/>
      <w:r w:rsidRPr="0061585E">
        <w:rPr>
          <w:rFonts w:ascii="TH SarabunIT๙" w:hAnsi="TH SarabunIT๙" w:cs="TH SarabunIT๙"/>
          <w:sz w:val="32"/>
          <w:szCs w:val="32"/>
          <w:cs/>
          <w:lang w:val="en-US"/>
        </w:rPr>
        <w:t>ธรรมาภิ</w:t>
      </w:r>
      <w:proofErr w:type="spellEnd"/>
      <w:r w:rsidRPr="0061585E">
        <w:rPr>
          <w:rFonts w:ascii="TH SarabunIT๙" w:hAnsi="TH SarabunIT๙" w:cs="TH SarabunIT๙"/>
          <w:sz w:val="32"/>
          <w:szCs w:val="32"/>
          <w:cs/>
          <w:lang w:val="en-US"/>
        </w:rPr>
        <w:t>บาล</w:t>
      </w:r>
    </w:p>
    <w:p w:rsidR="00CA785E" w:rsidRPr="0061585E" w:rsidRDefault="00CA785E" w:rsidP="00FA4F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15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61585E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615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ที่  ๖  ยุทธศาสตร์การพัฒนาด้านการเมืองและบริหารจัดการรวมทั้งระบบสารสนเทศเทคโนโลยี  </w:t>
      </w:r>
    </w:p>
    <w:p w:rsidR="00CA785E" w:rsidRPr="0061585E" w:rsidRDefault="00CA785E" w:rsidP="00CA785E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61585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61585E">
        <w:rPr>
          <w:rFonts w:ascii="TH SarabunIT๙" w:hAnsi="TH SarabunIT๙" w:cs="TH SarabunIT๙"/>
          <w:b/>
          <w:bCs/>
          <w:sz w:val="32"/>
          <w:szCs w:val="32"/>
        </w:rPr>
        <w:sym w:font="Wingdings" w:char="F0D8"/>
      </w:r>
      <w:r w:rsidRPr="00615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งาน</w:t>
      </w:r>
      <w:r w:rsidR="00AB4C04" w:rsidRPr="0061585E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และการโยธา</w:t>
      </w:r>
      <w:r w:rsidRPr="00615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61585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1585E">
        <w:rPr>
          <w:rFonts w:ascii="TH SarabunIT๙" w:hAnsi="TH SarabunIT๙" w:cs="TH SarabunIT๙"/>
          <w:b/>
          <w:bCs/>
          <w:sz w:val="32"/>
          <w:szCs w:val="32"/>
          <w:cs/>
        </w:rPr>
        <w:tab/>
        <w:t>จำนว</w:t>
      </w:r>
      <w:r w:rsidR="00033B66" w:rsidRPr="006158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  </w:t>
      </w:r>
      <w:r w:rsidR="00F20D76">
        <w:rPr>
          <w:rFonts w:ascii="TH SarabunIT๙" w:hAnsi="TH SarabunIT๙" w:cs="TH SarabunIT๙" w:hint="cs"/>
          <w:b/>
          <w:bCs/>
          <w:sz w:val="32"/>
          <w:szCs w:val="32"/>
          <w:cs/>
        </w:rPr>
        <w:t>36</w:t>
      </w:r>
      <w:r w:rsidR="000569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โครงการ  จำนวนเงิน  </w:t>
      </w:r>
      <w:r w:rsidR="00F20D7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1585E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F20D76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F20D76">
        <w:rPr>
          <w:rFonts w:ascii="TH SarabunIT๙" w:hAnsi="TH SarabunIT๙" w:cs="TH SarabunIT๙" w:hint="cs"/>
          <w:b/>
          <w:bCs/>
          <w:sz w:val="32"/>
          <w:szCs w:val="32"/>
          <w:cs/>
        </w:rPr>
        <w:t>46</w:t>
      </w:r>
      <w:r w:rsidR="00033B66" w:rsidRPr="0061585E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="00F20D76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0569E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1585E">
        <w:rPr>
          <w:rFonts w:ascii="TH SarabunIT๙" w:hAnsi="TH SarabunIT๙" w:cs="TH SarabunIT๙"/>
          <w:b/>
          <w:bCs/>
          <w:sz w:val="32"/>
          <w:szCs w:val="32"/>
          <w:cs/>
        </w:rPr>
        <w:t>๐.-บาท</w:t>
      </w:r>
    </w:p>
    <w:p w:rsidR="00CA785E" w:rsidRPr="0061585E" w:rsidRDefault="00CA785E" w:rsidP="00CA785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58"/>
        <w:gridCol w:w="1134"/>
        <w:gridCol w:w="886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3A1B8C" w:rsidRPr="0061585E" w:rsidTr="001D3AE1">
        <w:tc>
          <w:tcPr>
            <w:tcW w:w="675" w:type="dxa"/>
            <w:vMerge w:val="restart"/>
          </w:tcPr>
          <w:p w:rsidR="003A1B8C" w:rsidRPr="0061585E" w:rsidRDefault="003A1B8C" w:rsidP="00AC20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A1B8C" w:rsidRPr="0061585E" w:rsidRDefault="003A1B8C" w:rsidP="00AC20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3A1B8C" w:rsidRPr="0061585E" w:rsidRDefault="003A1B8C" w:rsidP="00AC20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3A1B8C" w:rsidRPr="0061585E" w:rsidRDefault="003A1B8C" w:rsidP="00AC20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58" w:type="dxa"/>
            <w:vMerge w:val="restart"/>
          </w:tcPr>
          <w:p w:rsidR="003A1B8C" w:rsidRPr="0061585E" w:rsidRDefault="003A1B8C" w:rsidP="00AC20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3A1B8C" w:rsidRPr="0061585E" w:rsidRDefault="003A1B8C" w:rsidP="00AC20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3A1B8C" w:rsidRPr="0061585E" w:rsidRDefault="003A1B8C" w:rsidP="00AC20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vMerge w:val="restart"/>
          </w:tcPr>
          <w:p w:rsidR="003A1B8C" w:rsidRPr="0061585E" w:rsidRDefault="003A1B8C" w:rsidP="00AC20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A1B8C" w:rsidRPr="0061585E" w:rsidRDefault="003A1B8C" w:rsidP="00AC20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886" w:type="dxa"/>
            <w:vMerge w:val="restart"/>
          </w:tcPr>
          <w:p w:rsidR="003A1B8C" w:rsidRPr="0061585E" w:rsidRDefault="003A1B8C" w:rsidP="00AC20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A1B8C" w:rsidRPr="0061585E" w:rsidRDefault="003A1B8C" w:rsidP="007D5756">
            <w:pPr>
              <w:spacing w:after="0" w:line="240" w:lineRule="auto"/>
              <w:ind w:left="-108" w:right="-72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3A1B8C" w:rsidRPr="0061585E" w:rsidRDefault="003A1B8C" w:rsidP="00AC20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3A1B8C" w:rsidRPr="0061585E" w:rsidRDefault="003A1B8C" w:rsidP="00AC209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3A1B8C" w:rsidRPr="0061585E" w:rsidRDefault="003A1B8C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3A1B8C" w:rsidRPr="0061585E" w:rsidRDefault="003A1B8C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F46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2</w:t>
            </w:r>
          </w:p>
        </w:tc>
        <w:tc>
          <w:tcPr>
            <w:tcW w:w="5038" w:type="dxa"/>
            <w:gridSpan w:val="9"/>
          </w:tcPr>
          <w:p w:rsidR="003A1B8C" w:rsidRPr="0061585E" w:rsidRDefault="003A1B8C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3A1B8C" w:rsidRPr="0061585E" w:rsidRDefault="003A1B8C" w:rsidP="002137C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F46F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E10566" w:rsidRPr="0061585E" w:rsidTr="001D3AE1">
        <w:tc>
          <w:tcPr>
            <w:tcW w:w="675" w:type="dxa"/>
            <w:vMerge/>
          </w:tcPr>
          <w:p w:rsidR="00E10566" w:rsidRPr="0061585E" w:rsidRDefault="00E10566" w:rsidP="00AC209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E10566" w:rsidRPr="0061585E" w:rsidRDefault="00E10566" w:rsidP="00AC209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58" w:type="dxa"/>
            <w:vMerge/>
          </w:tcPr>
          <w:p w:rsidR="00E10566" w:rsidRPr="0061585E" w:rsidRDefault="00E10566" w:rsidP="00AC209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4" w:type="dxa"/>
            <w:vMerge/>
          </w:tcPr>
          <w:p w:rsidR="00E10566" w:rsidRPr="0061585E" w:rsidRDefault="00E10566" w:rsidP="00AC209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86" w:type="dxa"/>
            <w:vMerge/>
          </w:tcPr>
          <w:p w:rsidR="00E10566" w:rsidRPr="0061585E" w:rsidRDefault="00E10566" w:rsidP="00AC209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E10566" w:rsidRPr="0061585E" w:rsidRDefault="00E10566" w:rsidP="00AC209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10566" w:rsidRPr="0061585E" w:rsidRDefault="00E10566" w:rsidP="00AC209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E10566" w:rsidRPr="0061585E" w:rsidRDefault="00E10566" w:rsidP="00AC209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E10566" w:rsidRPr="0061585E" w:rsidRDefault="00E10566" w:rsidP="00AC209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E10566" w:rsidRPr="0061585E" w:rsidRDefault="00E10566" w:rsidP="00AC209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E10566" w:rsidRPr="0061585E" w:rsidRDefault="00E10566" w:rsidP="00AC209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E10566" w:rsidRPr="0061585E" w:rsidRDefault="00E10566" w:rsidP="00AC209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E10566" w:rsidRPr="0061585E" w:rsidRDefault="00E10566" w:rsidP="00AC209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E10566" w:rsidRPr="0061585E" w:rsidRDefault="00E10566" w:rsidP="00AC209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E10566" w:rsidRPr="0061585E" w:rsidRDefault="00E10566" w:rsidP="00AC209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E10566" w:rsidRPr="0061585E" w:rsidRDefault="00E10566" w:rsidP="00AC209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E10566" w:rsidRPr="0061585E" w:rsidRDefault="00E10566" w:rsidP="00AC209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E10566" w:rsidRPr="0061585E" w:rsidRDefault="00E10566" w:rsidP="00AC209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E10566" w:rsidRPr="0061585E" w:rsidTr="00AC2096">
        <w:tc>
          <w:tcPr>
            <w:tcW w:w="15352" w:type="dxa"/>
            <w:gridSpan w:val="18"/>
          </w:tcPr>
          <w:p w:rsidR="00E10566" w:rsidRPr="0061585E" w:rsidRDefault="00E10566" w:rsidP="000569E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ง</w:t>
            </w:r>
            <w:r w:rsidR="00AB4C04" w:rsidRPr="0061585E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านบริหารทั่วไปเกี่ยวกับอุตสาหกรรมและการโยธา</w:t>
            </w:r>
            <w:r w:rsidR="00F823A0" w:rsidRPr="006158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จำนวน  </w:t>
            </w:r>
            <w:r w:rsidR="00DA105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="00F823A0" w:rsidRPr="006158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โครงการ  จำนวนเงิน   </w:t>
            </w:r>
            <w:r w:rsidR="000569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0569E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3</w:t>
            </w:r>
            <w:r w:rsidR="000569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  <w:r w:rsidR="003F5063" w:rsidRPr="006158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0569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</w:t>
            </w:r>
            <w:r w:rsidR="00F823A0" w:rsidRPr="0061585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-บาท</w:t>
            </w:r>
          </w:p>
        </w:tc>
      </w:tr>
      <w:tr w:rsidR="00CA785E" w:rsidRPr="0061585E" w:rsidTr="001D3AE1">
        <w:tc>
          <w:tcPr>
            <w:tcW w:w="675" w:type="dxa"/>
          </w:tcPr>
          <w:p w:rsidR="00CA785E" w:rsidRPr="0061585E" w:rsidRDefault="00A80DB9" w:rsidP="00AC209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2268" w:type="dxa"/>
          </w:tcPr>
          <w:p w:rsidR="00CA785E" w:rsidRPr="0061585E" w:rsidRDefault="00CA785E" w:rsidP="00FA4F5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 xml:space="preserve">เงินเดือนพนักงาน  </w:t>
            </w:r>
          </w:p>
          <w:p w:rsidR="00CA785E" w:rsidRPr="0061585E" w:rsidRDefault="00CA785E" w:rsidP="0070378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70378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58" w:type="dxa"/>
          </w:tcPr>
          <w:p w:rsidR="00CA785E" w:rsidRPr="0061585E" w:rsidRDefault="00CA785E" w:rsidP="00BE28C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เพื่อจ่ายเป็นเงินเดือนและเงินปรับปรุงขั้นเงินเดือนพนักงานส่วนตำบล  จำนวนตำแหน่งและอ</w:t>
            </w:r>
            <w:r w:rsidR="00BE28CE" w:rsidRPr="0061585E">
              <w:rPr>
                <w:rFonts w:ascii="TH SarabunIT๙" w:hAnsi="TH SarabunIT๙" w:cs="TH SarabunIT๙"/>
                <w:sz w:val="28"/>
                <w:cs/>
              </w:rPr>
              <w:t>ัตราตามแผนอัตรากำลังสามปี  (๒๕61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 xml:space="preserve"> – ๒๕๖</w:t>
            </w:r>
            <w:r w:rsidR="00BE28CE" w:rsidRPr="0061585E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CA785E" w:rsidRPr="0061585E" w:rsidRDefault="00CA785E" w:rsidP="00CA785E">
            <w:pPr>
              <w:spacing w:after="0" w:line="240" w:lineRule="auto"/>
              <w:ind w:left="-144" w:right="-72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0378D">
              <w:rPr>
                <w:rFonts w:ascii="TH SarabunIT๙" w:hAnsi="TH SarabunIT๙" w:cs="TH SarabunIT๙"/>
                <w:sz w:val="28"/>
                <w:cs/>
              </w:rPr>
              <w:t>๑,๐61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70378D">
              <w:rPr>
                <w:rFonts w:ascii="TH SarabunIT๙" w:hAnsi="TH SarabunIT๙" w:cs="TH SarabunIT๙"/>
                <w:sz w:val="28"/>
                <w:cs/>
              </w:rPr>
              <w:t>70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886" w:type="dxa"/>
          </w:tcPr>
          <w:p w:rsidR="00CA785E" w:rsidRPr="0061585E" w:rsidRDefault="00CA785E" w:rsidP="007D5756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CA785E" w:rsidRPr="0061585E" w:rsidRDefault="00CA785E" w:rsidP="007D5756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1585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CA785E" w:rsidRPr="0061585E" w:rsidRDefault="008E3D21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.1pt;margin-top:18.45pt;width:321pt;height:0;z-index:1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A785E" w:rsidRPr="0061585E" w:rsidTr="001D3AE1">
        <w:tc>
          <w:tcPr>
            <w:tcW w:w="675" w:type="dxa"/>
          </w:tcPr>
          <w:p w:rsidR="00CA785E" w:rsidRPr="0061585E" w:rsidRDefault="00A80DB9" w:rsidP="00AC209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268" w:type="dxa"/>
          </w:tcPr>
          <w:p w:rsidR="00CA785E" w:rsidRPr="0061585E" w:rsidRDefault="00CA785E" w:rsidP="00FA4F5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เงินประจำตำแหน่ง</w:t>
            </w:r>
          </w:p>
          <w:p w:rsidR="00CA785E" w:rsidRPr="0061585E" w:rsidRDefault="00CA785E" w:rsidP="0070378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70378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58" w:type="dxa"/>
          </w:tcPr>
          <w:p w:rsidR="00CA785E" w:rsidRPr="0061585E" w:rsidRDefault="00CA785E" w:rsidP="00FA4F5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เงินประจำตำแหน่งตามแผนอัตรากำลังสามปี  </w:t>
            </w:r>
            <w:r w:rsidR="0070378D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F31257" w:rsidRPr="0061585E">
              <w:rPr>
                <w:rFonts w:ascii="TH SarabunIT๙" w:hAnsi="TH SarabunIT๙" w:cs="TH SarabunIT๙"/>
                <w:sz w:val="28"/>
                <w:cs/>
              </w:rPr>
              <w:t>(๒๕61 – ๒๕๖3)</w:t>
            </w:r>
          </w:p>
        </w:tc>
        <w:tc>
          <w:tcPr>
            <w:tcW w:w="1134" w:type="dxa"/>
          </w:tcPr>
          <w:p w:rsidR="00CA785E" w:rsidRPr="0061585E" w:rsidRDefault="00CA785E" w:rsidP="00FA4F58">
            <w:pPr>
              <w:spacing w:after="0" w:line="240" w:lineRule="auto"/>
              <w:ind w:left="-144" w:right="-72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๔๒,๐๐๐</w:t>
            </w:r>
          </w:p>
        </w:tc>
        <w:tc>
          <w:tcPr>
            <w:tcW w:w="886" w:type="dxa"/>
          </w:tcPr>
          <w:p w:rsidR="00CA785E" w:rsidRPr="0061585E" w:rsidRDefault="00CA785E" w:rsidP="007D5756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CA785E" w:rsidRPr="0061585E" w:rsidRDefault="00CA785E" w:rsidP="007D5756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1585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CA785E" w:rsidRPr="0061585E" w:rsidRDefault="008E3D21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027" type="#_x0000_t32" style="position:absolute;left:0;text-align:left;margin-left:3.1pt;margin-top:18.5pt;width:321pt;height:0;z-index: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A785E" w:rsidRPr="0061585E" w:rsidTr="001D3AE1">
        <w:tc>
          <w:tcPr>
            <w:tcW w:w="675" w:type="dxa"/>
          </w:tcPr>
          <w:p w:rsidR="00CA785E" w:rsidRPr="0061585E" w:rsidRDefault="00A80DB9" w:rsidP="00AC209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2268" w:type="dxa"/>
          </w:tcPr>
          <w:p w:rsidR="00CA785E" w:rsidRPr="0061585E" w:rsidRDefault="00CA785E" w:rsidP="00FA4F5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ค่าตอบแทนพนักงานจ้าง</w:t>
            </w:r>
          </w:p>
          <w:p w:rsidR="00CA785E" w:rsidRPr="0061585E" w:rsidRDefault="00CA785E" w:rsidP="0070378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70378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58" w:type="dxa"/>
          </w:tcPr>
          <w:p w:rsidR="00CA785E" w:rsidRPr="0061585E" w:rsidRDefault="00CA785E" w:rsidP="00CA785E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จ้างพนักงานจ้างตามภารกิจ  </w:t>
            </w:r>
            <w:r w:rsidR="00F31257" w:rsidRPr="0061585E">
              <w:rPr>
                <w:rFonts w:ascii="TH SarabunIT๙" w:hAnsi="TH SarabunIT๙" w:cs="TH SarabunIT๙"/>
                <w:sz w:val="28"/>
                <w:cs/>
              </w:rPr>
              <w:t>ตามแผนอัตรากำลังสามปี  (๒๕61 – ๒๕๖3)</w:t>
            </w:r>
          </w:p>
        </w:tc>
        <w:tc>
          <w:tcPr>
            <w:tcW w:w="1134" w:type="dxa"/>
          </w:tcPr>
          <w:p w:rsidR="00CA785E" w:rsidRPr="0061585E" w:rsidRDefault="00CA785E" w:rsidP="00FA4F58">
            <w:pPr>
              <w:spacing w:after="0" w:line="240" w:lineRule="auto"/>
              <w:ind w:left="-144" w:right="-7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70378D">
              <w:rPr>
                <w:rFonts w:ascii="TH SarabunIT๙" w:hAnsi="TH SarabunIT๙" w:cs="TH SarabunIT๙"/>
                <w:sz w:val="28"/>
                <w:cs/>
              </w:rPr>
              <w:t>๑68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="0070378D">
              <w:rPr>
                <w:rFonts w:ascii="TH SarabunIT๙" w:hAnsi="TH SarabunIT๙" w:cs="TH SarabunIT๙"/>
                <w:sz w:val="28"/>
                <w:cs/>
              </w:rPr>
              <w:t>96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886" w:type="dxa"/>
          </w:tcPr>
          <w:p w:rsidR="00CA785E" w:rsidRPr="0061585E" w:rsidRDefault="00CA785E" w:rsidP="007D5756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CA785E" w:rsidRPr="0061585E" w:rsidRDefault="00CA785E" w:rsidP="007D5756">
            <w:pPr>
              <w:spacing w:after="0" w:line="240" w:lineRule="auto"/>
              <w:ind w:left="-108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1585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CA785E" w:rsidRPr="0061585E" w:rsidRDefault="008E3D21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028" type="#_x0000_t32" style="position:absolute;left:0;text-align:left;margin-left:3.1pt;margin-top:16.85pt;width:321pt;height:0;z-index:3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CA785E" w:rsidRPr="0061585E" w:rsidRDefault="00CA785E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96E4D" w:rsidRPr="0061585E" w:rsidTr="001D3AE1">
        <w:tc>
          <w:tcPr>
            <w:tcW w:w="675" w:type="dxa"/>
          </w:tcPr>
          <w:p w:rsidR="00E96E4D" w:rsidRPr="0061585E" w:rsidRDefault="00D47830" w:rsidP="00E96E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1585E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2268" w:type="dxa"/>
          </w:tcPr>
          <w:p w:rsidR="00E96E4D" w:rsidRPr="0061585E" w:rsidRDefault="009C4610" w:rsidP="00E96E4D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  <w:p w:rsidR="00E96E4D" w:rsidRPr="0061585E" w:rsidRDefault="00E96E4D" w:rsidP="0070378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 w:rsidR="0070378D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658" w:type="dxa"/>
          </w:tcPr>
          <w:p w:rsidR="009C4610" w:rsidRPr="0061585E" w:rsidRDefault="00E96E4D" w:rsidP="009C4610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 w:rsidR="009C4610">
              <w:rPr>
                <w:rFonts w:ascii="TH SarabunIT๙" w:hAnsi="TH SarabunIT๙" w:cs="TH SarabunIT๙" w:hint="cs"/>
                <w:cs/>
              </w:rPr>
              <w:t>ค่าตอบแทนผู้ปฏิบัติราชการอันเป็นประโยชน์แก่องค์กรปกครองส่วนท้องถิ่น</w:t>
            </w:r>
          </w:p>
          <w:p w:rsidR="00E96E4D" w:rsidRPr="0061585E" w:rsidRDefault="00E96E4D" w:rsidP="00E96E4D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E96E4D" w:rsidRPr="0061585E" w:rsidRDefault="009C4610" w:rsidP="00E96E4D">
            <w:pPr>
              <w:tabs>
                <w:tab w:val="left" w:pos="882"/>
              </w:tabs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54</w:t>
            </w:r>
            <w:r w:rsidR="00E96E4D" w:rsidRPr="0061585E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  <w:cs/>
              </w:rPr>
              <w:t>18</w:t>
            </w:r>
            <w:r w:rsidR="00E96E4D" w:rsidRPr="0061585E">
              <w:rPr>
                <w:rFonts w:ascii="TH SarabunIT๙" w:hAnsi="TH SarabunIT๙" w:cs="TH SarabunIT๙"/>
                <w:sz w:val="28"/>
                <w:cs/>
              </w:rPr>
              <w:t>๐</w:t>
            </w:r>
          </w:p>
        </w:tc>
        <w:tc>
          <w:tcPr>
            <w:tcW w:w="886" w:type="dxa"/>
          </w:tcPr>
          <w:p w:rsidR="00E96E4D" w:rsidRPr="0061585E" w:rsidRDefault="00E96E4D" w:rsidP="009C4610">
            <w:pPr>
              <w:spacing w:after="0" w:line="240" w:lineRule="auto"/>
              <w:ind w:right="-72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E96E4D" w:rsidRPr="0061585E" w:rsidRDefault="00E96E4D" w:rsidP="009C4610">
            <w:pPr>
              <w:spacing w:after="0" w:line="240" w:lineRule="auto"/>
              <w:ind w:right="-72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1585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E96E4D" w:rsidRPr="0061585E" w:rsidRDefault="00E96E4D" w:rsidP="00E96E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E96E4D" w:rsidRPr="0061585E" w:rsidRDefault="008E3D21" w:rsidP="00E96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051" type="#_x0000_t32" style="position:absolute;left:0;text-align:left;margin-left:4.6pt;margin-top:16.9pt;width:321pt;height:0;z-index:5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E96E4D" w:rsidRPr="0061585E" w:rsidRDefault="00E96E4D" w:rsidP="00E96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96E4D" w:rsidRPr="0061585E" w:rsidRDefault="00E96E4D" w:rsidP="00E96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96E4D" w:rsidRPr="0061585E" w:rsidRDefault="00E96E4D" w:rsidP="00E96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96E4D" w:rsidRPr="0061585E" w:rsidRDefault="00E96E4D" w:rsidP="00E96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96E4D" w:rsidRPr="0061585E" w:rsidRDefault="00E96E4D" w:rsidP="00E96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96E4D" w:rsidRPr="0061585E" w:rsidRDefault="00E96E4D" w:rsidP="00E96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96E4D" w:rsidRPr="0061585E" w:rsidRDefault="00E96E4D" w:rsidP="00E96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96E4D" w:rsidRPr="0061585E" w:rsidRDefault="00E96E4D" w:rsidP="00E96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96E4D" w:rsidRPr="0061585E" w:rsidRDefault="00E96E4D" w:rsidP="00E96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96E4D" w:rsidRPr="0061585E" w:rsidRDefault="00E96E4D" w:rsidP="00E96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E96E4D" w:rsidRPr="0061585E" w:rsidRDefault="00E96E4D" w:rsidP="00E96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465CF" w:rsidRPr="0061585E" w:rsidRDefault="00E465CF" w:rsidP="00761B05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E49B8" w:rsidRPr="0061585E" w:rsidRDefault="009E49B8" w:rsidP="007D5756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CA785E" w:rsidRPr="0061585E" w:rsidRDefault="00CA785E" w:rsidP="00E76369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 w:rsidRPr="0061585E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CA785E" w:rsidRDefault="00CA785E" w:rsidP="00E76369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1585E">
        <w:rPr>
          <w:rFonts w:ascii="TH SarabunIT๙" w:hAnsi="TH SarabunIT๙" w:cs="TH SarabunIT๙"/>
          <w:sz w:val="32"/>
          <w:szCs w:val="32"/>
        </w:rPr>
        <w:t>-</w:t>
      </w:r>
      <w:r w:rsidR="00AF123C">
        <w:rPr>
          <w:rFonts w:ascii="TH SarabunIT๙" w:hAnsi="TH SarabunIT๙" w:cs="TH SarabunIT๙"/>
          <w:sz w:val="32"/>
          <w:szCs w:val="32"/>
          <w:cs/>
        </w:rPr>
        <w:t>6</w:t>
      </w:r>
      <w:r w:rsidR="00AF123C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1585E">
        <w:rPr>
          <w:rFonts w:ascii="TH SarabunIT๙" w:hAnsi="TH SarabunIT๙" w:cs="TH SarabunIT๙"/>
          <w:sz w:val="32"/>
          <w:szCs w:val="32"/>
        </w:rPr>
        <w:t>-</w:t>
      </w:r>
    </w:p>
    <w:p w:rsidR="00E76369" w:rsidRPr="00E76369" w:rsidRDefault="00E76369" w:rsidP="00E76369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CA785E" w:rsidRPr="0061585E" w:rsidRDefault="00CA785E" w:rsidP="00CA78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85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CA785E" w:rsidRPr="0061585E" w:rsidRDefault="00CA785E" w:rsidP="00CA78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85E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 ๒๕๖</w:t>
      </w:r>
      <w:r w:rsidR="00F46F2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CA785E" w:rsidRPr="0061585E" w:rsidRDefault="00CA785E" w:rsidP="00CA78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85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7D5756" w:rsidRPr="0061585E" w:rsidRDefault="007D5756" w:rsidP="00CA78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50"/>
        <w:gridCol w:w="1136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7D5756" w:rsidRPr="0061585E" w:rsidTr="001D3AE1">
        <w:tc>
          <w:tcPr>
            <w:tcW w:w="675" w:type="dxa"/>
            <w:vMerge w:val="restart"/>
          </w:tcPr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0" w:type="dxa"/>
            <w:vMerge w:val="restart"/>
          </w:tcPr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6" w:type="dxa"/>
            <w:vMerge w:val="restart"/>
          </w:tcPr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F46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F46F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</w:tcPr>
          <w:p w:rsidR="007D5756" w:rsidRPr="0061585E" w:rsidRDefault="007D5756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F46F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7D5756" w:rsidRPr="0061585E" w:rsidTr="001D3AE1">
        <w:tc>
          <w:tcPr>
            <w:tcW w:w="675" w:type="dxa"/>
            <w:vMerge/>
          </w:tcPr>
          <w:p w:rsidR="007D5756" w:rsidRPr="0061585E" w:rsidRDefault="007D5756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7D5756" w:rsidRPr="0061585E" w:rsidRDefault="007D5756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0" w:type="dxa"/>
            <w:vMerge/>
          </w:tcPr>
          <w:p w:rsidR="007D5756" w:rsidRPr="0061585E" w:rsidRDefault="007D5756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6" w:type="dxa"/>
            <w:vMerge/>
          </w:tcPr>
          <w:p w:rsidR="007D5756" w:rsidRPr="0061585E" w:rsidRDefault="007D5756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D5756" w:rsidRPr="0061585E" w:rsidRDefault="007D5756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7D5756" w:rsidRPr="0061585E" w:rsidRDefault="007D5756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D5756" w:rsidRPr="0061585E" w:rsidRDefault="007D5756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D5756" w:rsidRPr="0061585E" w:rsidRDefault="007D5756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D5756" w:rsidRPr="0061585E" w:rsidRDefault="007D5756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D5756" w:rsidRPr="0061585E" w:rsidRDefault="007D5756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D5756" w:rsidRPr="0061585E" w:rsidRDefault="007D5756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D5756" w:rsidRPr="0061585E" w:rsidRDefault="007D5756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7D5756" w:rsidRPr="0061585E" w:rsidRDefault="007D5756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7D5756" w:rsidRPr="0061585E" w:rsidRDefault="007D5756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D5756" w:rsidRPr="0061585E" w:rsidRDefault="007D5756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D5756" w:rsidRPr="0061585E" w:rsidRDefault="007D5756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D5756" w:rsidRPr="0061585E" w:rsidRDefault="007D5756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7D5756" w:rsidRPr="0061585E" w:rsidRDefault="007D5756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7D5756" w:rsidRPr="0061585E" w:rsidTr="001D3AE1">
        <w:tc>
          <w:tcPr>
            <w:tcW w:w="675" w:type="dxa"/>
          </w:tcPr>
          <w:p w:rsidR="007D5756" w:rsidRPr="0061585E" w:rsidRDefault="00D47830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268" w:type="dxa"/>
          </w:tcPr>
          <w:p w:rsidR="007D5756" w:rsidRDefault="007D5756" w:rsidP="00FA4F58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61585E">
              <w:rPr>
                <w:rFonts w:ascii="TH SarabunIT๙" w:hAnsi="TH SarabunIT๙" w:cs="TH SarabunIT๙"/>
                <w:cs/>
              </w:rPr>
              <w:t>ค่าตอบแทนการปฏิบัติงานนอกเวลาราชการ</w:t>
            </w:r>
          </w:p>
          <w:p w:rsidR="00026012" w:rsidRPr="0061585E" w:rsidRDefault="00026012" w:rsidP="00FA4F5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50" w:type="dxa"/>
          </w:tcPr>
          <w:p w:rsidR="007D5756" w:rsidRPr="0061585E" w:rsidRDefault="007D5756" w:rsidP="00FA4F58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 w:rsidRPr="0061585E">
              <w:rPr>
                <w:rFonts w:ascii="TH SarabunIT๙" w:hAnsi="TH SarabunIT๙" w:cs="TH SarabunIT๙"/>
                <w:cs/>
              </w:rPr>
              <w:t>ค่าตอบแทนการปฏิบัติงานนอกเวลาราชการ</w:t>
            </w:r>
          </w:p>
        </w:tc>
        <w:tc>
          <w:tcPr>
            <w:tcW w:w="1136" w:type="dxa"/>
          </w:tcPr>
          <w:p w:rsidR="007D5756" w:rsidRPr="0061585E" w:rsidRDefault="00026012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0</w:t>
            </w:r>
            <w:r w:rsidR="007D5756" w:rsidRPr="0061585E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1585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7D5756" w:rsidRPr="0061585E" w:rsidRDefault="008E3D21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031" type="#_x0000_t32" style="position:absolute;left:0;text-align:left;margin-left:1.45pt;margin-top:17.75pt;width:321pt;height:0;z-index: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7D5756" w:rsidRPr="0061585E" w:rsidRDefault="007D5756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26012" w:rsidRPr="0061585E" w:rsidTr="001D3AE1">
        <w:tc>
          <w:tcPr>
            <w:tcW w:w="675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268" w:type="dxa"/>
          </w:tcPr>
          <w:p w:rsidR="00026012" w:rsidRDefault="00026012" w:rsidP="00026012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่าเช่าบ้าน</w:t>
            </w:r>
          </w:p>
          <w:p w:rsidR="00026012" w:rsidRPr="0061585E" w:rsidRDefault="00026012" w:rsidP="000260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50" w:type="dxa"/>
          </w:tcPr>
          <w:p w:rsidR="00026012" w:rsidRPr="0061585E" w:rsidRDefault="00026012" w:rsidP="000260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>
              <w:rPr>
                <w:rFonts w:ascii="TH SarabunIT๙" w:hAnsi="TH SarabunIT๙" w:cs="TH SarabunIT๙" w:hint="cs"/>
                <w:cs/>
              </w:rPr>
              <w:t>ค่าเช่าบ้านของพนักงานส่วนตำบล ซึ่งมีสิทธิเบิกได้ตามระเบียบ</w:t>
            </w:r>
          </w:p>
        </w:tc>
        <w:tc>
          <w:tcPr>
            <w:tcW w:w="1136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48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1585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026012" w:rsidRPr="0061585E" w:rsidRDefault="008E3D21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 w14:anchorId="1269DA50">
                <v:shape id="_x0000_s1058" type="#_x0000_t32" style="position:absolute;left:0;text-align:left;margin-left:1.45pt;margin-top:17.75pt;width:321pt;height:0;z-index: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26012" w:rsidRPr="0061585E" w:rsidTr="001D3AE1">
        <w:tc>
          <w:tcPr>
            <w:tcW w:w="675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268" w:type="dxa"/>
          </w:tcPr>
          <w:p w:rsidR="00026012" w:rsidRPr="0061585E" w:rsidRDefault="00026012" w:rsidP="00026012">
            <w:pPr>
              <w:spacing w:after="0" w:line="240" w:lineRule="auto"/>
              <w:jc w:val="thaiDistribute"/>
              <w:rPr>
                <w:rFonts w:ascii="TH SarabunIT๙" w:hAnsi="TH SarabunIT๙" w:cs="TH SarabunIT๙"/>
              </w:rPr>
            </w:pPr>
            <w:r w:rsidRPr="0061585E">
              <w:rPr>
                <w:rFonts w:ascii="TH SarabunIT๙" w:hAnsi="TH SarabunIT๙" w:cs="TH SarabunIT๙"/>
                <w:cs/>
              </w:rPr>
              <w:t>ค่าช่วยเหลือการศึกษาบุตร</w:t>
            </w:r>
          </w:p>
          <w:p w:rsidR="00026012" w:rsidRPr="0061585E" w:rsidRDefault="00026012" w:rsidP="000260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s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50" w:type="dxa"/>
          </w:tcPr>
          <w:p w:rsidR="00026012" w:rsidRPr="0061585E" w:rsidRDefault="00026012" w:rsidP="000260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เพื่อจ่ายเป็นเงินช่วยเหลือการศึกษาบุตรของพนัก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ส่วนตำบลตามระเบียบฯ</w:t>
            </w:r>
          </w:p>
        </w:tc>
        <w:tc>
          <w:tcPr>
            <w:tcW w:w="1136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1585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026012" w:rsidRPr="0061585E" w:rsidRDefault="008E3D21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052" type="#_x0000_t32" style="position:absolute;left:0;text-align:left;margin-left:1.45pt;margin-top:27.95pt;width:321pt;height:0;z-index: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26012" w:rsidRPr="0061585E" w:rsidTr="001D3AE1">
        <w:tc>
          <w:tcPr>
            <w:tcW w:w="675" w:type="dxa"/>
          </w:tcPr>
          <w:p w:rsidR="00026012" w:rsidRPr="0061585E" w:rsidRDefault="009A5BB6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268" w:type="dxa"/>
          </w:tcPr>
          <w:p w:rsidR="00026012" w:rsidRPr="0061585E" w:rsidRDefault="00026012" w:rsidP="000260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ค่าจ้างเหมา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เพื่อให้ได้ม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ซึ่งบริการ</w:t>
            </w:r>
          </w:p>
          <w:p w:rsidR="00026012" w:rsidRPr="0061585E" w:rsidRDefault="00026012" w:rsidP="000260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50" w:type="dxa"/>
          </w:tcPr>
          <w:p w:rsidR="00026012" w:rsidRPr="0061585E" w:rsidRDefault="00026012" w:rsidP="000260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เงินค่าจ้างเหมาเพื่อให้ได้มาซึ่งบริการของ </w:t>
            </w:r>
            <w:proofErr w:type="spellStart"/>
            <w:r w:rsidRPr="0061585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1585E"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ช่น ค่าเช่า ค่าจ้างเหมาถ่ายเอกสาร ฯลฯ</w:t>
            </w:r>
          </w:p>
        </w:tc>
        <w:tc>
          <w:tcPr>
            <w:tcW w:w="1136" w:type="dxa"/>
          </w:tcPr>
          <w:p w:rsidR="00026012" w:rsidRPr="0061585E" w:rsidRDefault="00026012" w:rsidP="00026012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10,๐๐๐</w:t>
            </w:r>
          </w:p>
        </w:tc>
        <w:tc>
          <w:tcPr>
            <w:tcW w:w="992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1585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026012" w:rsidRPr="0061585E" w:rsidRDefault="008E3D21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053" type="#_x0000_t32" style="position:absolute;left:0;text-align:left;margin-left:1.45pt;margin-top:21.8pt;width:321pt;height:0;z-index:7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26012" w:rsidRPr="0061585E" w:rsidTr="001D3AE1">
        <w:tc>
          <w:tcPr>
            <w:tcW w:w="675" w:type="dxa"/>
          </w:tcPr>
          <w:p w:rsidR="00026012" w:rsidRPr="0061585E" w:rsidRDefault="009A5BB6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268" w:type="dxa"/>
          </w:tcPr>
          <w:p w:rsidR="00026012" w:rsidRDefault="00026012" w:rsidP="000260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่าจ้างเหมาเพื่อให้ได้มาซึ่งบริการเพื่อช่วยงานต่าง ๆ </w:t>
            </w:r>
            <w:r w:rsidR="009A5BB6">
              <w:rPr>
                <w:rFonts w:ascii="TH SarabunIT๙" w:hAnsi="TH SarabunIT๙" w:cs="TH SarabunIT๙" w:hint="cs"/>
                <w:sz w:val="28"/>
                <w:cs/>
              </w:rPr>
              <w:t>ในกองช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ตามภารกิจที่ได้รับมอบหมาย</w:t>
            </w:r>
          </w:p>
          <w:p w:rsidR="00026012" w:rsidRPr="005B6EB9" w:rsidRDefault="00026012" w:rsidP="000260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50" w:type="dxa"/>
          </w:tcPr>
          <w:p w:rsidR="00026012" w:rsidRPr="005B6EB9" w:rsidRDefault="00026012" w:rsidP="00026012">
            <w:pPr>
              <w:spacing w:after="0" w:line="240" w:lineRule="auto"/>
              <w:ind w:right="3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จ้างเหมาเพื่อให้ได้มาซึ่งบริการเพื่อช่วยงาน</w:t>
            </w:r>
            <w:r w:rsidR="009A5BB6">
              <w:rPr>
                <w:rFonts w:ascii="TH SarabunIT๙" w:hAnsi="TH SarabunIT๙" w:cs="TH SarabunIT๙" w:hint="cs"/>
                <w:sz w:val="28"/>
                <w:cs/>
              </w:rPr>
              <w:t xml:space="preserve">   ต่าง ๆ ในกองช่า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ามภารกิจ</w:t>
            </w:r>
            <w:r w:rsidR="009A5BB6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ได้รับมอบหมาย</w:t>
            </w:r>
          </w:p>
        </w:tc>
        <w:tc>
          <w:tcPr>
            <w:tcW w:w="1136" w:type="dxa"/>
          </w:tcPr>
          <w:p w:rsidR="00026012" w:rsidRDefault="009A5BB6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8</w:t>
            </w:r>
            <w:r w:rsidR="00026012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992" w:type="dxa"/>
          </w:tcPr>
          <w:p w:rsidR="00026012" w:rsidRPr="005B6EB9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026012" w:rsidRPr="005B6EB9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026012" w:rsidRPr="005B6EB9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026012" w:rsidRPr="005B6EB9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noProof/>
              </w:rPr>
            </w:pPr>
          </w:p>
        </w:tc>
        <w:tc>
          <w:tcPr>
            <w:tcW w:w="567" w:type="dxa"/>
          </w:tcPr>
          <w:p w:rsidR="00026012" w:rsidRPr="005B6EB9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5B6EB9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5B6EB9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5B6EB9" w:rsidRDefault="008E3D21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18" o:spid="_x0000_s1083" type="#_x0000_t32" style="position:absolute;left:0;text-align:left;margin-left:-109.9pt;margin-top:20.4pt;width:320.25pt;height:0;z-index: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026012" w:rsidRPr="005B6EB9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5B6EB9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5B6EB9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5B6EB9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5B6EB9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5B6EB9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026012" w:rsidRPr="005B6EB9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26012" w:rsidRPr="0061585E" w:rsidTr="001D3AE1">
        <w:tc>
          <w:tcPr>
            <w:tcW w:w="675" w:type="dxa"/>
          </w:tcPr>
          <w:p w:rsidR="00026012" w:rsidRPr="0061585E" w:rsidRDefault="009A5BB6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026012" w:rsidRPr="0061585E" w:rsidRDefault="00026012" w:rsidP="000260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ค่าใช้จ่ายในการเดินทางไปราชการ</w:t>
            </w:r>
          </w:p>
          <w:p w:rsidR="00026012" w:rsidRPr="0061585E" w:rsidRDefault="00026012" w:rsidP="0002601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50" w:type="dxa"/>
          </w:tcPr>
          <w:p w:rsidR="004D6436" w:rsidRPr="0061585E" w:rsidRDefault="00026012" w:rsidP="0002601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เดินทางไปราชการ  ค่าเบี้ยเลี้ยง  ค่าที่พัก  ค่าลงทะเบียน</w:t>
            </w:r>
          </w:p>
        </w:tc>
        <w:tc>
          <w:tcPr>
            <w:tcW w:w="1136" w:type="dxa"/>
          </w:tcPr>
          <w:p w:rsidR="00026012" w:rsidRPr="0061585E" w:rsidRDefault="00484CD8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75</w:t>
            </w:r>
            <w:r w:rsidR="00026012" w:rsidRPr="0061585E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1585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026012" w:rsidRPr="0061585E" w:rsidRDefault="008E3D21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 w14:anchorId="4D17562A">
                <v:shape id="_x0000_s1060" type="#_x0000_t32" style="position:absolute;left:0;text-align:left;margin-left:2.95pt;margin-top:19.3pt;width:321pt;height:0;z-index:9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026012" w:rsidRPr="0061585E" w:rsidRDefault="00026012" w:rsidP="0002601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7D5756" w:rsidRPr="0061585E" w:rsidRDefault="007D5756" w:rsidP="00CA78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B6312" w:rsidRDefault="004B6312" w:rsidP="004B631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56241" w:rsidRPr="0061585E" w:rsidRDefault="00E56241" w:rsidP="00CB76C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1585E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E56241" w:rsidRDefault="00E56241" w:rsidP="00CB76C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1585E">
        <w:rPr>
          <w:rFonts w:ascii="TH SarabunIT๙" w:hAnsi="TH SarabunIT๙" w:cs="TH SarabunIT๙"/>
          <w:sz w:val="32"/>
          <w:szCs w:val="32"/>
        </w:rPr>
        <w:t>-</w:t>
      </w:r>
      <w:r w:rsidR="00AF123C">
        <w:rPr>
          <w:rFonts w:ascii="TH SarabunIT๙" w:hAnsi="TH SarabunIT๙" w:cs="TH SarabunIT๙"/>
          <w:sz w:val="32"/>
          <w:szCs w:val="32"/>
          <w:cs/>
        </w:rPr>
        <w:t>6</w:t>
      </w:r>
      <w:r w:rsidR="00AF123C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1585E">
        <w:rPr>
          <w:rFonts w:ascii="TH SarabunIT๙" w:hAnsi="TH SarabunIT๙" w:cs="TH SarabunIT๙"/>
          <w:sz w:val="32"/>
          <w:szCs w:val="32"/>
        </w:rPr>
        <w:t>-</w:t>
      </w:r>
    </w:p>
    <w:p w:rsidR="004B6312" w:rsidRPr="004B6312" w:rsidRDefault="004B6312" w:rsidP="004B6312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vertAlign w:val="subscript"/>
        </w:rPr>
      </w:pPr>
    </w:p>
    <w:p w:rsidR="00E56241" w:rsidRPr="0061585E" w:rsidRDefault="00E56241" w:rsidP="004B63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85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E56241" w:rsidRPr="0061585E" w:rsidRDefault="00E56241" w:rsidP="00E562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85E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 ๒๕๖</w:t>
      </w:r>
      <w:r w:rsidR="00F46F2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E56241" w:rsidRPr="0061585E" w:rsidRDefault="00E56241" w:rsidP="00E562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85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E56241" w:rsidRPr="0061585E" w:rsidRDefault="00E56241" w:rsidP="00E5624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50"/>
        <w:gridCol w:w="1136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E56241" w:rsidRPr="0061585E" w:rsidTr="00FA4F58">
        <w:tc>
          <w:tcPr>
            <w:tcW w:w="675" w:type="dxa"/>
            <w:vMerge w:val="restart"/>
          </w:tcPr>
          <w:p w:rsidR="00E56241" w:rsidRPr="0061585E" w:rsidRDefault="00E56241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56241" w:rsidRPr="0061585E" w:rsidRDefault="00E56241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E56241" w:rsidRPr="0061585E" w:rsidRDefault="00E56241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56241" w:rsidRPr="0061585E" w:rsidRDefault="00E56241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0" w:type="dxa"/>
            <w:vMerge w:val="restart"/>
          </w:tcPr>
          <w:p w:rsidR="00E56241" w:rsidRPr="0061585E" w:rsidRDefault="00E56241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56241" w:rsidRPr="0061585E" w:rsidRDefault="00E56241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E56241" w:rsidRPr="0061585E" w:rsidRDefault="00E56241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6" w:type="dxa"/>
            <w:vMerge w:val="restart"/>
          </w:tcPr>
          <w:p w:rsidR="00E56241" w:rsidRPr="0061585E" w:rsidRDefault="00E56241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41" w:rsidRPr="0061585E" w:rsidRDefault="00E56241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E56241" w:rsidRPr="0061585E" w:rsidRDefault="00E56241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41" w:rsidRPr="0061585E" w:rsidRDefault="00E56241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E56241" w:rsidRPr="0061585E" w:rsidRDefault="00E56241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E56241" w:rsidRPr="0061585E" w:rsidRDefault="00E56241" w:rsidP="00FA4F5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E56241" w:rsidRPr="0061585E" w:rsidRDefault="00E56241" w:rsidP="006367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E56241" w:rsidRPr="0061585E" w:rsidRDefault="00E56241" w:rsidP="006367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 w:rsidR="00F46F2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 w:rsidR="00F46F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</w:tcPr>
          <w:p w:rsidR="00E56241" w:rsidRPr="0061585E" w:rsidRDefault="00E56241" w:rsidP="006367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E56241" w:rsidRPr="0061585E" w:rsidRDefault="00E56241" w:rsidP="0063672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 w:rsidR="00F46F2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E56241" w:rsidRPr="0061585E" w:rsidTr="00FA4F58">
        <w:tc>
          <w:tcPr>
            <w:tcW w:w="675" w:type="dxa"/>
            <w:vMerge/>
          </w:tcPr>
          <w:p w:rsidR="00E56241" w:rsidRPr="0061585E" w:rsidRDefault="00E56241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E56241" w:rsidRPr="0061585E" w:rsidRDefault="00E56241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0" w:type="dxa"/>
            <w:vMerge/>
          </w:tcPr>
          <w:p w:rsidR="00E56241" w:rsidRPr="0061585E" w:rsidRDefault="00E56241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6" w:type="dxa"/>
            <w:vMerge/>
          </w:tcPr>
          <w:p w:rsidR="00E56241" w:rsidRPr="0061585E" w:rsidRDefault="00E56241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E56241" w:rsidRPr="0061585E" w:rsidRDefault="00E56241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E56241" w:rsidRPr="0061585E" w:rsidRDefault="00E56241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E56241" w:rsidRPr="0061585E" w:rsidRDefault="00E56241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E56241" w:rsidRPr="0061585E" w:rsidRDefault="00E56241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E56241" w:rsidRPr="0061585E" w:rsidRDefault="00E56241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E56241" w:rsidRPr="0061585E" w:rsidRDefault="00E56241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E56241" w:rsidRPr="0061585E" w:rsidRDefault="00E56241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E56241" w:rsidRPr="0061585E" w:rsidRDefault="00E56241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E56241" w:rsidRPr="0061585E" w:rsidRDefault="00E56241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E56241" w:rsidRPr="0061585E" w:rsidRDefault="00E56241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E56241" w:rsidRPr="0061585E" w:rsidRDefault="00E56241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E56241" w:rsidRPr="0061585E" w:rsidRDefault="00E56241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E56241" w:rsidRPr="0061585E" w:rsidRDefault="00E56241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E56241" w:rsidRPr="0061585E" w:rsidRDefault="00E56241" w:rsidP="00FA4F5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0603CF" w:rsidRPr="0061585E" w:rsidTr="00FA4F58">
        <w:tc>
          <w:tcPr>
            <w:tcW w:w="675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268" w:type="dxa"/>
          </w:tcPr>
          <w:p w:rsidR="000603CF" w:rsidRPr="0061585E" w:rsidRDefault="000603CF" w:rsidP="000603C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ซ่อมแซม</w:t>
            </w:r>
          </w:p>
        </w:tc>
        <w:tc>
          <w:tcPr>
            <w:tcW w:w="2550" w:type="dxa"/>
          </w:tcPr>
          <w:p w:rsidR="000603CF" w:rsidRDefault="000603CF" w:rsidP="000603C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บำรุงรักษาและซ่อมแซมทรัพย์สินทางราชการ</w:t>
            </w:r>
          </w:p>
          <w:p w:rsidR="000603CF" w:rsidRDefault="000603CF" w:rsidP="000603C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84CD8">
              <w:rPr>
                <w:rFonts w:ascii="TH SarabunIT๙" w:hAnsi="TH SarabunIT๙" w:cs="TH SarabunIT๙"/>
                <w:sz w:val="28"/>
              </w:rPr>
              <w:t>1.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บำรุงรักษาและซ่อมแซมถนนที่ชำรุดภายใน ต.หัวหนอง</w:t>
            </w:r>
          </w:p>
          <w:p w:rsidR="000603CF" w:rsidRDefault="000603CF" w:rsidP="000603C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 ค่าบำรุงรักษาและซ่อมแซมหรือติดตั้งไฟฟ้าส่องสว่าง ไฟฟ้าสาธารณะหมู่บ้าน</w:t>
            </w:r>
          </w:p>
          <w:p w:rsidR="000603CF" w:rsidRDefault="000603CF" w:rsidP="000603C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 ค่าซ่อมแซมบำรุงรักษารถยนต์ส่วนกลาง</w:t>
            </w:r>
          </w:p>
          <w:p w:rsidR="000603CF" w:rsidRPr="0061585E" w:rsidRDefault="000603CF" w:rsidP="000603C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 ค่าซ่อมแซมบำรุงรักษาวัสดุ/ครุภัณฑ์สำนักงาน</w:t>
            </w:r>
          </w:p>
        </w:tc>
        <w:tc>
          <w:tcPr>
            <w:tcW w:w="1136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50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</w:tc>
        <w:tc>
          <w:tcPr>
            <w:tcW w:w="992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1585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0603CF" w:rsidRPr="0061585E" w:rsidRDefault="008E3D21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 w14:anchorId="0662FE1B">
                <v:shape id="_x0000_s1076" type="#_x0000_t32" style="position:absolute;left:0;text-align:left;margin-left:2.95pt;margin-top:19.3pt;width:321pt;height:0;z-index:1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603CF" w:rsidRPr="0061585E" w:rsidTr="00FA4F58">
        <w:tc>
          <w:tcPr>
            <w:tcW w:w="675" w:type="dxa"/>
          </w:tcPr>
          <w:p w:rsidR="000603CF" w:rsidRPr="0061585E" w:rsidRDefault="004B6312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2</w:t>
            </w:r>
          </w:p>
        </w:tc>
        <w:tc>
          <w:tcPr>
            <w:tcW w:w="2268" w:type="dxa"/>
          </w:tcPr>
          <w:p w:rsidR="000603CF" w:rsidRPr="0061585E" w:rsidRDefault="000603CF" w:rsidP="000603C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 xml:space="preserve">ค่าวัสดุสำนักงาน </w:t>
            </w:r>
          </w:p>
          <w:p w:rsidR="000603CF" w:rsidRPr="0061585E" w:rsidRDefault="000603CF" w:rsidP="000603C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0603CF" w:rsidRPr="0061585E" w:rsidRDefault="000603CF" w:rsidP="000603C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0" w:type="dxa"/>
          </w:tcPr>
          <w:p w:rsidR="000603CF" w:rsidRPr="0061585E" w:rsidRDefault="000603CF" w:rsidP="000603C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เพื่อจ่ายค่าวัสดุสำนักงานต่าง ๆ   ที่จำเป็นต่อการปฏิบัติราชการ</w:t>
            </w:r>
          </w:p>
        </w:tc>
        <w:tc>
          <w:tcPr>
            <w:tcW w:w="1136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๒๐,๐๐๐</w:t>
            </w:r>
          </w:p>
        </w:tc>
        <w:tc>
          <w:tcPr>
            <w:tcW w:w="992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1585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0603CF" w:rsidRPr="0061585E" w:rsidRDefault="008E3D21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 w14:anchorId="0D1BD1C0">
                <v:shape id="_x0000_s1073" type="#_x0000_t32" style="position:absolute;left:0;text-align:left;margin-left:5.2pt;margin-top:21.55pt;width:321pt;height:0;z-index:11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603CF" w:rsidRPr="0061585E" w:rsidTr="00FA4F58">
        <w:tc>
          <w:tcPr>
            <w:tcW w:w="675" w:type="dxa"/>
          </w:tcPr>
          <w:p w:rsidR="000603CF" w:rsidRPr="0061585E" w:rsidRDefault="00441104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2268" w:type="dxa"/>
          </w:tcPr>
          <w:p w:rsidR="000603CF" w:rsidRPr="0061585E" w:rsidRDefault="000603CF" w:rsidP="000603C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ค่าวัสดุก่อสร้าง</w:t>
            </w:r>
          </w:p>
          <w:p w:rsidR="000603CF" w:rsidRPr="0061585E" w:rsidRDefault="000603CF" w:rsidP="000603C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0603CF" w:rsidRPr="0061585E" w:rsidRDefault="000603CF" w:rsidP="000603C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0" w:type="dxa"/>
          </w:tcPr>
          <w:p w:rsidR="000603CF" w:rsidRPr="0061585E" w:rsidRDefault="000603CF" w:rsidP="000603C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เพื่อจ่ายค่าวัสดุก่อสร้างสำหรับใช้ในการปฏิบัติราชการ</w:t>
            </w:r>
          </w:p>
        </w:tc>
        <w:tc>
          <w:tcPr>
            <w:tcW w:w="1136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๓๐,๐๐๐</w:t>
            </w:r>
          </w:p>
        </w:tc>
        <w:tc>
          <w:tcPr>
            <w:tcW w:w="992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1585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0603CF" w:rsidRPr="0061585E" w:rsidRDefault="008E3D21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 w14:anchorId="4DE27A7B">
                <v:shape id="_x0000_s1074" type="#_x0000_t32" style="position:absolute;left:0;text-align:left;margin-left:5.2pt;margin-top:22.9pt;width:321pt;height:0;z-index: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0603CF" w:rsidRPr="0061585E" w:rsidTr="00FA4F58">
        <w:tc>
          <w:tcPr>
            <w:tcW w:w="675" w:type="dxa"/>
          </w:tcPr>
          <w:p w:rsidR="000603CF" w:rsidRPr="0061585E" w:rsidRDefault="00441104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2268" w:type="dxa"/>
          </w:tcPr>
          <w:p w:rsidR="000603CF" w:rsidRPr="0061585E" w:rsidRDefault="00441104" w:rsidP="000603C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วัสดุเชื้อเพลิงและหล่อลื่น</w:t>
            </w:r>
          </w:p>
          <w:p w:rsidR="000603CF" w:rsidRPr="0061585E" w:rsidRDefault="000603CF" w:rsidP="000603C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50" w:type="dxa"/>
          </w:tcPr>
          <w:p w:rsidR="000603CF" w:rsidRDefault="000603CF" w:rsidP="000603C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เพื่อจ่ายค่าจัดซื้อ</w:t>
            </w:r>
            <w:r w:rsidR="00441104"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  <w:p w:rsidR="00CB76C2" w:rsidRPr="0061585E" w:rsidRDefault="00CB76C2" w:rsidP="000603C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6" w:type="dxa"/>
          </w:tcPr>
          <w:p w:rsidR="000603CF" w:rsidRPr="0061585E" w:rsidRDefault="00441104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5</w:t>
            </w:r>
            <w:r w:rsidR="000603CF" w:rsidRPr="0061585E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</w:tc>
        <w:tc>
          <w:tcPr>
            <w:tcW w:w="992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1585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0603CF" w:rsidRPr="0061585E" w:rsidRDefault="008E3D21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 w14:anchorId="5B9BCC8A">
                <v:shape id="_x0000_s1075" type="#_x0000_t32" style="position:absolute;left:0;text-align:left;margin-left:3.7pt;margin-top:16.35pt;width:321pt;height:0;z-index:13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0603CF" w:rsidRPr="0061585E" w:rsidRDefault="000603CF" w:rsidP="000603C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C16692" w:rsidRPr="0061585E" w:rsidRDefault="00C16692" w:rsidP="00CA78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16692" w:rsidRPr="0061585E" w:rsidRDefault="00C16692" w:rsidP="00CA78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16692" w:rsidRPr="0061585E" w:rsidRDefault="00C16692" w:rsidP="00CA78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B6312" w:rsidRPr="0061585E" w:rsidRDefault="004B6312" w:rsidP="00CB76C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61585E">
        <w:rPr>
          <w:rFonts w:ascii="TH SarabunIT๙" w:hAnsi="TH SarabunIT๙" w:cs="TH SarabunIT๙"/>
          <w:sz w:val="32"/>
          <w:szCs w:val="32"/>
          <w:cs/>
        </w:rPr>
        <w:lastRenderedPageBreak/>
        <w:t>ผด ๒</w:t>
      </w:r>
    </w:p>
    <w:p w:rsidR="004B6312" w:rsidRDefault="004B6312" w:rsidP="00CB76C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1585E">
        <w:rPr>
          <w:rFonts w:ascii="TH SarabunIT๙" w:hAnsi="TH SarabunIT๙" w:cs="TH SarabunIT๙"/>
          <w:sz w:val="32"/>
          <w:szCs w:val="32"/>
        </w:rPr>
        <w:t>-</w:t>
      </w:r>
      <w:r w:rsidR="00AF123C">
        <w:rPr>
          <w:rFonts w:ascii="TH SarabunIT๙" w:hAnsi="TH SarabunIT๙" w:cs="TH SarabunIT๙"/>
          <w:sz w:val="32"/>
          <w:szCs w:val="32"/>
          <w:cs/>
        </w:rPr>
        <w:t>6</w:t>
      </w:r>
      <w:r w:rsidR="00AF123C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1585E">
        <w:rPr>
          <w:rFonts w:ascii="TH SarabunIT๙" w:hAnsi="TH SarabunIT๙" w:cs="TH SarabunIT๙"/>
          <w:sz w:val="32"/>
          <w:szCs w:val="32"/>
        </w:rPr>
        <w:t>-</w:t>
      </w:r>
    </w:p>
    <w:p w:rsidR="004B6312" w:rsidRPr="004B6312" w:rsidRDefault="004B6312" w:rsidP="004B6312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vertAlign w:val="subscript"/>
        </w:rPr>
      </w:pPr>
    </w:p>
    <w:p w:rsidR="004B6312" w:rsidRPr="0061585E" w:rsidRDefault="004B6312" w:rsidP="004B63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85E">
        <w:rPr>
          <w:rFonts w:ascii="TH SarabunIT๙" w:hAnsi="TH SarabunIT๙" w:cs="TH Sarabun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4B6312" w:rsidRPr="0061585E" w:rsidRDefault="004B6312" w:rsidP="004B63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85E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ดำเนินงาน  ประจำปีงบประมาณ  พ.ศ.  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4B6312" w:rsidRPr="0061585E" w:rsidRDefault="004B6312" w:rsidP="004B63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1585E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4B6312" w:rsidRPr="0061585E" w:rsidRDefault="004B6312" w:rsidP="004B63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535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550"/>
        <w:gridCol w:w="1136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4B6312" w:rsidRPr="0061585E" w:rsidTr="00810697">
        <w:tc>
          <w:tcPr>
            <w:tcW w:w="675" w:type="dxa"/>
            <w:vMerge w:val="restart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550" w:type="dxa"/>
            <w:vMerge w:val="restart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ของ</w:t>
            </w:r>
          </w:p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6" w:type="dxa"/>
            <w:vMerge w:val="restart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038" w:type="dxa"/>
            <w:gridSpan w:val="9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8"/>
                <w:szCs w:val="8"/>
              </w:rPr>
            </w:pPr>
          </w:p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 ๒๕๖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</w:tr>
      <w:tr w:rsidR="004B6312" w:rsidRPr="0061585E" w:rsidTr="00810697">
        <w:tc>
          <w:tcPr>
            <w:tcW w:w="675" w:type="dxa"/>
            <w:vMerge/>
          </w:tcPr>
          <w:p w:rsidR="004B6312" w:rsidRPr="0061585E" w:rsidRDefault="004B6312" w:rsidP="008106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68" w:type="dxa"/>
            <w:vMerge/>
          </w:tcPr>
          <w:p w:rsidR="004B6312" w:rsidRPr="0061585E" w:rsidRDefault="004B6312" w:rsidP="008106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50" w:type="dxa"/>
            <w:vMerge/>
          </w:tcPr>
          <w:p w:rsidR="004B6312" w:rsidRPr="0061585E" w:rsidRDefault="004B6312" w:rsidP="008106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36" w:type="dxa"/>
            <w:vMerge/>
          </w:tcPr>
          <w:p w:rsidR="004B6312" w:rsidRPr="0061585E" w:rsidRDefault="004B6312" w:rsidP="008106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4B6312" w:rsidRPr="0061585E" w:rsidRDefault="004B6312" w:rsidP="008106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2" w:type="dxa"/>
            <w:vMerge/>
          </w:tcPr>
          <w:p w:rsidR="004B6312" w:rsidRPr="0061585E" w:rsidRDefault="004B6312" w:rsidP="008106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</w:tcPr>
          <w:p w:rsidR="004B6312" w:rsidRPr="0061585E" w:rsidRDefault="004B6312" w:rsidP="00810697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4B6312" w:rsidRPr="0061585E" w:rsidTr="00810697">
        <w:tc>
          <w:tcPr>
            <w:tcW w:w="675" w:type="dxa"/>
          </w:tcPr>
          <w:p w:rsidR="004B6312" w:rsidRPr="0061585E" w:rsidRDefault="00CB76C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268" w:type="dxa"/>
          </w:tcPr>
          <w:p w:rsidR="004B6312" w:rsidRPr="0061585E" w:rsidRDefault="004B6312" w:rsidP="0081069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ค่าวัสดุโฆษณาและเผยแพร่</w:t>
            </w:r>
          </w:p>
          <w:p w:rsidR="004B6312" w:rsidRPr="0061585E" w:rsidRDefault="004B6312" w:rsidP="0081069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4B6312" w:rsidRPr="0061585E" w:rsidRDefault="004B6312" w:rsidP="0081069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0" w:type="dxa"/>
          </w:tcPr>
          <w:p w:rsidR="00CB76C2" w:rsidRPr="0061585E" w:rsidRDefault="004B6312" w:rsidP="0081069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เพื่อจ่ายเป็นค่าวัสดุโฆษณาและเผยแพร่ที่จำเป็นต่อการปฏิบัติราชการ</w:t>
            </w:r>
          </w:p>
        </w:tc>
        <w:tc>
          <w:tcPr>
            <w:tcW w:w="1136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๕,๐๐๐</w:t>
            </w:r>
          </w:p>
        </w:tc>
        <w:tc>
          <w:tcPr>
            <w:tcW w:w="992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1585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4B6312" w:rsidRPr="0061585E" w:rsidRDefault="008E3D21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079" type="#_x0000_t32" style="position:absolute;left:0;text-align:left;margin-left:5.2pt;margin-top:21.8pt;width:321pt;height:0;z-index:17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6312" w:rsidRPr="0061585E" w:rsidTr="00810697">
        <w:tc>
          <w:tcPr>
            <w:tcW w:w="675" w:type="dxa"/>
          </w:tcPr>
          <w:p w:rsidR="004B6312" w:rsidRPr="0061585E" w:rsidRDefault="00CB76C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6</w:t>
            </w:r>
          </w:p>
        </w:tc>
        <w:tc>
          <w:tcPr>
            <w:tcW w:w="2268" w:type="dxa"/>
          </w:tcPr>
          <w:p w:rsidR="004B6312" w:rsidRPr="0061585E" w:rsidRDefault="004B6312" w:rsidP="0081069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ค่าวัสดุคอมพิวเตอร์</w:t>
            </w:r>
          </w:p>
          <w:p w:rsidR="004B6312" w:rsidRPr="0061585E" w:rsidRDefault="004B6312" w:rsidP="0081069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4B6312" w:rsidRPr="0061585E" w:rsidRDefault="004B6312" w:rsidP="0081069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0" w:type="dxa"/>
          </w:tcPr>
          <w:p w:rsidR="004B6312" w:rsidRPr="0061585E" w:rsidRDefault="004B6312" w:rsidP="0081069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ัดซื้อวัสดุคอมพิวเตอร์ที่จำเป็นต่อการปฏิบัติราชการ</w:t>
            </w:r>
          </w:p>
        </w:tc>
        <w:tc>
          <w:tcPr>
            <w:tcW w:w="1136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1๐,๐๐๐</w:t>
            </w:r>
          </w:p>
        </w:tc>
        <w:tc>
          <w:tcPr>
            <w:tcW w:w="992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1585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4B6312" w:rsidRPr="0061585E" w:rsidRDefault="008E3D21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077" type="#_x0000_t32" style="position:absolute;left:0;text-align:left;margin-left:.7pt;margin-top:23.05pt;width:321pt;height:0;z-index:15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B6312" w:rsidRPr="0061585E" w:rsidTr="00810697">
        <w:tc>
          <w:tcPr>
            <w:tcW w:w="675" w:type="dxa"/>
          </w:tcPr>
          <w:p w:rsidR="004B6312" w:rsidRPr="0061585E" w:rsidRDefault="00CB76C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๑7</w:t>
            </w:r>
          </w:p>
        </w:tc>
        <w:tc>
          <w:tcPr>
            <w:tcW w:w="2268" w:type="dxa"/>
          </w:tcPr>
          <w:p w:rsidR="004B6312" w:rsidRPr="0061585E" w:rsidRDefault="004B6312" w:rsidP="0081069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ค่าบริการไปรษณีย์</w:t>
            </w:r>
          </w:p>
          <w:p w:rsidR="004B6312" w:rsidRPr="0061585E" w:rsidRDefault="004B6312" w:rsidP="0081069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61585E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4B6312" w:rsidRPr="0061585E" w:rsidRDefault="004B6312" w:rsidP="0081069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0" w:type="dxa"/>
          </w:tcPr>
          <w:p w:rsidR="004B6312" w:rsidRPr="0061585E" w:rsidRDefault="004B6312" w:rsidP="0081069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เพื่อจ่ายเป็นค่าบริการไปรษณีย์  ค่าธนาณัติ  ค่าดวงตรา</w:t>
            </w:r>
            <w:proofErr w:type="spellStart"/>
            <w:r w:rsidRPr="0061585E">
              <w:rPr>
                <w:rFonts w:ascii="TH SarabunIT๙" w:hAnsi="TH SarabunIT๙" w:cs="TH SarabunIT๙"/>
                <w:sz w:val="28"/>
                <w:cs/>
              </w:rPr>
              <w:t>ไปรษณี</w:t>
            </w:r>
            <w:proofErr w:type="spellEnd"/>
            <w:r w:rsidRPr="0061585E">
              <w:rPr>
                <w:rFonts w:ascii="TH SarabunIT๙" w:hAnsi="TH SarabunIT๙" w:cs="TH SarabunIT๙"/>
                <w:sz w:val="28"/>
                <w:cs/>
              </w:rPr>
              <w:t xml:space="preserve">   ยากร เพื่อใช้ในการปฏิบัติราชการ</w:t>
            </w:r>
          </w:p>
        </w:tc>
        <w:tc>
          <w:tcPr>
            <w:tcW w:w="1136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๓,๐๐๐</w:t>
            </w:r>
          </w:p>
        </w:tc>
        <w:tc>
          <w:tcPr>
            <w:tcW w:w="992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1585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1585E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4B6312" w:rsidRPr="0061585E" w:rsidRDefault="008E3D21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pict>
                <v:shape id="_x0000_s1078" type="#_x0000_t32" style="position:absolute;left:0;text-align:left;margin-left:4.45pt;margin-top:22.65pt;width:321pt;height:0;z-index:1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4B6312" w:rsidRPr="0061585E" w:rsidRDefault="004B6312" w:rsidP="0081069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35747" w:rsidRPr="0061585E" w:rsidTr="00810697">
        <w:tc>
          <w:tcPr>
            <w:tcW w:w="675" w:type="dxa"/>
          </w:tcPr>
          <w:p w:rsidR="00735747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2268" w:type="dxa"/>
          </w:tcPr>
          <w:p w:rsidR="00735747" w:rsidRDefault="00735747" w:rsidP="0073574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ัดซื้อเก้าอี้ทำงาน</w:t>
            </w:r>
          </w:p>
          <w:p w:rsidR="00735747" w:rsidRPr="005B6EB9" w:rsidRDefault="00735747" w:rsidP="0073574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50" w:type="dxa"/>
          </w:tcPr>
          <w:p w:rsidR="00735747" w:rsidRDefault="00735747" w:rsidP="0073574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จัดซื้อเก้าอี้ทำงานที่ใช้ปฏิบัติราชการ</w:t>
            </w:r>
          </w:p>
          <w:p w:rsidR="00735747" w:rsidRPr="005B6EB9" w:rsidRDefault="00735747" w:rsidP="0073574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6" w:type="dxa"/>
          </w:tcPr>
          <w:p w:rsidR="00735747" w:rsidRPr="005B6EB9" w:rsidRDefault="00735747" w:rsidP="00735747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735747" w:rsidRPr="0061585E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735747" w:rsidRPr="005B6EB9" w:rsidRDefault="008E3D21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1" o:spid="_x0000_s1082" type="#_x0000_t32" style="position:absolute;left:0;text-align:left;margin-left:-3.05pt;margin-top:20.3pt;width:77.25pt;height:0;z-index:1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35747" w:rsidRPr="0061585E" w:rsidTr="00810697">
        <w:tc>
          <w:tcPr>
            <w:tcW w:w="675" w:type="dxa"/>
          </w:tcPr>
          <w:p w:rsidR="00735747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2268" w:type="dxa"/>
          </w:tcPr>
          <w:p w:rsidR="00735747" w:rsidRDefault="00735747" w:rsidP="0073574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จัดซื้อโต๊ะทำงาน</w:t>
            </w:r>
          </w:p>
          <w:p w:rsidR="00735747" w:rsidRPr="005B6EB9" w:rsidRDefault="00735747" w:rsidP="0073574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50" w:type="dxa"/>
          </w:tcPr>
          <w:p w:rsidR="00735747" w:rsidRDefault="00735747" w:rsidP="0073574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จัดซื้อโต๊ะทำงานที่ใช้ปฏิบัติราชการ</w:t>
            </w:r>
          </w:p>
          <w:p w:rsidR="00735747" w:rsidRPr="005B6EB9" w:rsidRDefault="00735747" w:rsidP="0073574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6" w:type="dxa"/>
          </w:tcPr>
          <w:p w:rsidR="00735747" w:rsidRPr="005B6EB9" w:rsidRDefault="00735747" w:rsidP="00735747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735747" w:rsidRPr="0061585E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735747" w:rsidRPr="005B6EB9" w:rsidRDefault="008E3D21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3" o:spid="_x0000_s1081" type="#_x0000_t32" style="position:absolute;left:0;text-align:left;margin-left:-.8pt;margin-top:19.6pt;width:77.25pt;height:0;z-index: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35747" w:rsidRPr="0061585E" w:rsidTr="00810697">
        <w:tc>
          <w:tcPr>
            <w:tcW w:w="675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2268" w:type="dxa"/>
          </w:tcPr>
          <w:p w:rsidR="00735747" w:rsidRPr="005B6EB9" w:rsidRDefault="00735747" w:rsidP="0073574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ค่าจั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เครื่องพิมพ์แบบ  ฉีดหมึกพร้อมติดตั้งถังหมึก (</w:t>
            </w:r>
            <w:r>
              <w:rPr>
                <w:rFonts w:ascii="TH SarabunIT๙" w:hAnsi="TH SarabunIT๙" w:cs="TH SarabunIT๙"/>
                <w:sz w:val="28"/>
              </w:rPr>
              <w:t>Ink Tank Printe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</w:p>
          <w:p w:rsidR="00735747" w:rsidRPr="005B6EB9" w:rsidRDefault="00735747" w:rsidP="0073574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(จากข้อบัญญัติ  ปี ๒๕๖3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2550" w:type="dxa"/>
          </w:tcPr>
          <w:p w:rsidR="00735747" w:rsidRPr="005B6EB9" w:rsidRDefault="00735747" w:rsidP="00735747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เพื่อจ่ายเป็นค่าจัดซื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ครื่องพิมพ์แบบฉีดหมึกพร้อมติดตั้งถังหมึก (</w:t>
            </w:r>
            <w:r>
              <w:rPr>
                <w:rFonts w:ascii="TH SarabunIT๙" w:hAnsi="TH SarabunIT๙" w:cs="TH SarabunIT๙"/>
                <w:sz w:val="28"/>
              </w:rPr>
              <w:t>Ink Tank Printer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เครื่อง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136" w:type="dxa"/>
          </w:tcPr>
          <w:p w:rsidR="00735747" w:rsidRPr="005B6EB9" w:rsidRDefault="00735747" w:rsidP="00735747">
            <w:pPr>
              <w:spacing w:after="0" w:line="240" w:lineRule="auto"/>
              <w:ind w:left="-110" w:right="-106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8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5B6EB9">
              <w:rPr>
                <w:rFonts w:ascii="TH SarabunIT๙" w:hAnsi="TH SarabunIT๙" w:cs="TH SarabunIT๙"/>
                <w:sz w:val="28"/>
                <w:cs/>
              </w:rPr>
              <w:t>00</w:t>
            </w:r>
          </w:p>
        </w:tc>
        <w:tc>
          <w:tcPr>
            <w:tcW w:w="992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5B6EB9">
              <w:rPr>
                <w:rFonts w:ascii="TH SarabunIT๙" w:hAnsi="TH SarabunIT๙" w:cs="TH SarabunIT๙"/>
                <w:sz w:val="28"/>
                <w:cs/>
              </w:rPr>
              <w:t>สำนักงาน</w:t>
            </w:r>
          </w:p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5B6EB9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5B6EB9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992" w:type="dxa"/>
          </w:tcPr>
          <w:p w:rsidR="00735747" w:rsidRPr="0061585E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1585E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567" w:type="dxa"/>
          </w:tcPr>
          <w:p w:rsidR="00735747" w:rsidRPr="005B6EB9" w:rsidRDefault="008E3D21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noProof/>
              </w:rPr>
              <w:pict>
                <v:shape id="ลูกศรเชื่อมต่อแบบตรง 55" o:spid="_x0000_s1080" type="#_x0000_t32" style="position:absolute;left:0;text-align:left;margin-left:-1.55pt;margin-top:18.9pt;width:77.25pt;height:0;z-index:19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735747" w:rsidRPr="005B6EB9" w:rsidRDefault="00735747" w:rsidP="0073574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4B6312" w:rsidRPr="0061585E" w:rsidRDefault="004B6312" w:rsidP="004B63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B6312" w:rsidRPr="0061585E" w:rsidRDefault="004B6312" w:rsidP="004B631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16692" w:rsidRPr="0061585E" w:rsidRDefault="00C16692" w:rsidP="00CA78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16692" w:rsidRPr="0061585E" w:rsidRDefault="00C16692" w:rsidP="00CA785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370A" w:rsidRPr="0061585E" w:rsidRDefault="0047370A" w:rsidP="00761B05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47370A" w:rsidRPr="0061585E" w:rsidSect="009A5BB6">
      <w:pgSz w:w="16838" w:h="11906" w:orient="landscape" w:code="9"/>
      <w:pgMar w:top="851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16"/>
    <w:multiLevelType w:val="hybridMultilevel"/>
    <w:tmpl w:val="FC9455F0"/>
    <w:lvl w:ilvl="0" w:tplc="2904FA1E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A724283"/>
    <w:multiLevelType w:val="hybridMultilevel"/>
    <w:tmpl w:val="49E8A2A2"/>
    <w:lvl w:ilvl="0" w:tplc="B170B0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1B4E27D5"/>
    <w:multiLevelType w:val="hybridMultilevel"/>
    <w:tmpl w:val="76E6D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543D7"/>
    <w:multiLevelType w:val="hybridMultilevel"/>
    <w:tmpl w:val="2C228C8E"/>
    <w:lvl w:ilvl="0" w:tplc="367A4226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>
    <w:nsid w:val="46236DE5"/>
    <w:multiLevelType w:val="hybridMultilevel"/>
    <w:tmpl w:val="BB88DF0A"/>
    <w:lvl w:ilvl="0" w:tplc="268046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76E92052"/>
    <w:multiLevelType w:val="hybridMultilevel"/>
    <w:tmpl w:val="51A47676"/>
    <w:lvl w:ilvl="0" w:tplc="C2D0614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0D3"/>
    <w:rsid w:val="0000054C"/>
    <w:rsid w:val="00002307"/>
    <w:rsid w:val="00006D87"/>
    <w:rsid w:val="00007960"/>
    <w:rsid w:val="0001484E"/>
    <w:rsid w:val="00026012"/>
    <w:rsid w:val="000260AF"/>
    <w:rsid w:val="000263A4"/>
    <w:rsid w:val="000267CB"/>
    <w:rsid w:val="00033B66"/>
    <w:rsid w:val="000366CE"/>
    <w:rsid w:val="00042A9C"/>
    <w:rsid w:val="00046188"/>
    <w:rsid w:val="0005070D"/>
    <w:rsid w:val="00050D60"/>
    <w:rsid w:val="000513F1"/>
    <w:rsid w:val="000565BB"/>
    <w:rsid w:val="000569E1"/>
    <w:rsid w:val="000603CF"/>
    <w:rsid w:val="0006268B"/>
    <w:rsid w:val="00062ECA"/>
    <w:rsid w:val="0007043F"/>
    <w:rsid w:val="00072692"/>
    <w:rsid w:val="000727C8"/>
    <w:rsid w:val="00072A6A"/>
    <w:rsid w:val="000867C2"/>
    <w:rsid w:val="00094595"/>
    <w:rsid w:val="00096076"/>
    <w:rsid w:val="000A1E95"/>
    <w:rsid w:val="000B16D4"/>
    <w:rsid w:val="000B4AF1"/>
    <w:rsid w:val="000C4284"/>
    <w:rsid w:val="000C5FD5"/>
    <w:rsid w:val="000C65A0"/>
    <w:rsid w:val="000D5703"/>
    <w:rsid w:val="000D5A09"/>
    <w:rsid w:val="000E2FB3"/>
    <w:rsid w:val="000E3A31"/>
    <w:rsid w:val="000F582D"/>
    <w:rsid w:val="000F5B8B"/>
    <w:rsid w:val="000F6D9C"/>
    <w:rsid w:val="000F76AF"/>
    <w:rsid w:val="00103258"/>
    <w:rsid w:val="00104CEC"/>
    <w:rsid w:val="00105116"/>
    <w:rsid w:val="001103BD"/>
    <w:rsid w:val="00113FA9"/>
    <w:rsid w:val="001145C5"/>
    <w:rsid w:val="00115E7A"/>
    <w:rsid w:val="00116582"/>
    <w:rsid w:val="00120518"/>
    <w:rsid w:val="00123D7A"/>
    <w:rsid w:val="00125583"/>
    <w:rsid w:val="00125B12"/>
    <w:rsid w:val="0013701D"/>
    <w:rsid w:val="00137D21"/>
    <w:rsid w:val="00141437"/>
    <w:rsid w:val="001460A4"/>
    <w:rsid w:val="00151A54"/>
    <w:rsid w:val="00151E1D"/>
    <w:rsid w:val="0015227A"/>
    <w:rsid w:val="001548C7"/>
    <w:rsid w:val="0016058C"/>
    <w:rsid w:val="00160ADD"/>
    <w:rsid w:val="001639EB"/>
    <w:rsid w:val="00165B17"/>
    <w:rsid w:val="001676BA"/>
    <w:rsid w:val="0017125B"/>
    <w:rsid w:val="0017782E"/>
    <w:rsid w:val="00196B5D"/>
    <w:rsid w:val="001A5A12"/>
    <w:rsid w:val="001B246B"/>
    <w:rsid w:val="001B778D"/>
    <w:rsid w:val="001C05C4"/>
    <w:rsid w:val="001C33A6"/>
    <w:rsid w:val="001D0FA5"/>
    <w:rsid w:val="001D3AE1"/>
    <w:rsid w:val="001E11A0"/>
    <w:rsid w:val="001E139A"/>
    <w:rsid w:val="001E5111"/>
    <w:rsid w:val="001E5436"/>
    <w:rsid w:val="001F19E1"/>
    <w:rsid w:val="002005F8"/>
    <w:rsid w:val="002010C9"/>
    <w:rsid w:val="00205EA6"/>
    <w:rsid w:val="00210CAF"/>
    <w:rsid w:val="002138AC"/>
    <w:rsid w:val="00217703"/>
    <w:rsid w:val="002251B2"/>
    <w:rsid w:val="002253B7"/>
    <w:rsid w:val="00225F14"/>
    <w:rsid w:val="002317C7"/>
    <w:rsid w:val="00235A69"/>
    <w:rsid w:val="00246CFC"/>
    <w:rsid w:val="00253B21"/>
    <w:rsid w:val="002547CF"/>
    <w:rsid w:val="0026237E"/>
    <w:rsid w:val="00264643"/>
    <w:rsid w:val="00265FED"/>
    <w:rsid w:val="00271D4C"/>
    <w:rsid w:val="00272410"/>
    <w:rsid w:val="0027788F"/>
    <w:rsid w:val="002859C5"/>
    <w:rsid w:val="00293E53"/>
    <w:rsid w:val="002A02AA"/>
    <w:rsid w:val="002B0C06"/>
    <w:rsid w:val="002B2119"/>
    <w:rsid w:val="002B27B4"/>
    <w:rsid w:val="002B2F9D"/>
    <w:rsid w:val="002B7C32"/>
    <w:rsid w:val="002C6714"/>
    <w:rsid w:val="002C70AF"/>
    <w:rsid w:val="002D0D2F"/>
    <w:rsid w:val="002D10B8"/>
    <w:rsid w:val="002D5FCC"/>
    <w:rsid w:val="002F1643"/>
    <w:rsid w:val="00310804"/>
    <w:rsid w:val="003108A4"/>
    <w:rsid w:val="00323C9E"/>
    <w:rsid w:val="00326010"/>
    <w:rsid w:val="00326C16"/>
    <w:rsid w:val="003275D2"/>
    <w:rsid w:val="0033057C"/>
    <w:rsid w:val="00332B71"/>
    <w:rsid w:val="003339D5"/>
    <w:rsid w:val="00342046"/>
    <w:rsid w:val="0034330E"/>
    <w:rsid w:val="0036032C"/>
    <w:rsid w:val="00362A52"/>
    <w:rsid w:val="00363845"/>
    <w:rsid w:val="00365190"/>
    <w:rsid w:val="00366C02"/>
    <w:rsid w:val="003713F0"/>
    <w:rsid w:val="0038126F"/>
    <w:rsid w:val="00390B8B"/>
    <w:rsid w:val="00392FA6"/>
    <w:rsid w:val="0039421E"/>
    <w:rsid w:val="003A1663"/>
    <w:rsid w:val="003A1B8C"/>
    <w:rsid w:val="003B3994"/>
    <w:rsid w:val="003C295A"/>
    <w:rsid w:val="003C346E"/>
    <w:rsid w:val="003D2DA2"/>
    <w:rsid w:val="003D50FB"/>
    <w:rsid w:val="003D7252"/>
    <w:rsid w:val="003E0675"/>
    <w:rsid w:val="003E21FA"/>
    <w:rsid w:val="003E576F"/>
    <w:rsid w:val="003F5063"/>
    <w:rsid w:val="004040DF"/>
    <w:rsid w:val="00406B7F"/>
    <w:rsid w:val="00412746"/>
    <w:rsid w:val="004207AC"/>
    <w:rsid w:val="00420D46"/>
    <w:rsid w:val="00423E81"/>
    <w:rsid w:val="00441104"/>
    <w:rsid w:val="0044490C"/>
    <w:rsid w:val="00450259"/>
    <w:rsid w:val="00451C17"/>
    <w:rsid w:val="0046327F"/>
    <w:rsid w:val="00466910"/>
    <w:rsid w:val="00466968"/>
    <w:rsid w:val="0047370A"/>
    <w:rsid w:val="00480D06"/>
    <w:rsid w:val="00481FEE"/>
    <w:rsid w:val="004826E0"/>
    <w:rsid w:val="00484CD8"/>
    <w:rsid w:val="00487AEC"/>
    <w:rsid w:val="004A0A4E"/>
    <w:rsid w:val="004A0ADB"/>
    <w:rsid w:val="004B124D"/>
    <w:rsid w:val="004B6312"/>
    <w:rsid w:val="004B660F"/>
    <w:rsid w:val="004C1438"/>
    <w:rsid w:val="004C6B2C"/>
    <w:rsid w:val="004D228C"/>
    <w:rsid w:val="004D5CB7"/>
    <w:rsid w:val="004D6436"/>
    <w:rsid w:val="004E4846"/>
    <w:rsid w:val="004E58B9"/>
    <w:rsid w:val="004F3806"/>
    <w:rsid w:val="004F5BB2"/>
    <w:rsid w:val="004F7D70"/>
    <w:rsid w:val="0051121F"/>
    <w:rsid w:val="00522B8E"/>
    <w:rsid w:val="00524CAB"/>
    <w:rsid w:val="0052716E"/>
    <w:rsid w:val="00531626"/>
    <w:rsid w:val="00535C0F"/>
    <w:rsid w:val="00535EE7"/>
    <w:rsid w:val="005379E7"/>
    <w:rsid w:val="00544B96"/>
    <w:rsid w:val="00544DB8"/>
    <w:rsid w:val="00550CAB"/>
    <w:rsid w:val="00551358"/>
    <w:rsid w:val="005518F0"/>
    <w:rsid w:val="00553963"/>
    <w:rsid w:val="00561DF7"/>
    <w:rsid w:val="0056310A"/>
    <w:rsid w:val="00572788"/>
    <w:rsid w:val="005732AA"/>
    <w:rsid w:val="00576856"/>
    <w:rsid w:val="00577344"/>
    <w:rsid w:val="00580125"/>
    <w:rsid w:val="00586B6B"/>
    <w:rsid w:val="0059029E"/>
    <w:rsid w:val="0059517F"/>
    <w:rsid w:val="005967C2"/>
    <w:rsid w:val="00596AF8"/>
    <w:rsid w:val="005A20A3"/>
    <w:rsid w:val="005A2405"/>
    <w:rsid w:val="005A2601"/>
    <w:rsid w:val="005A42E1"/>
    <w:rsid w:val="005A572E"/>
    <w:rsid w:val="005B2EFD"/>
    <w:rsid w:val="005B4799"/>
    <w:rsid w:val="005B4EB6"/>
    <w:rsid w:val="005B7E2A"/>
    <w:rsid w:val="005C247B"/>
    <w:rsid w:val="005C402E"/>
    <w:rsid w:val="005C6187"/>
    <w:rsid w:val="005D1953"/>
    <w:rsid w:val="005D6AB7"/>
    <w:rsid w:val="005E48DD"/>
    <w:rsid w:val="005E7CC0"/>
    <w:rsid w:val="005F0001"/>
    <w:rsid w:val="006039B1"/>
    <w:rsid w:val="00607769"/>
    <w:rsid w:val="00614924"/>
    <w:rsid w:val="0061585E"/>
    <w:rsid w:val="00615E28"/>
    <w:rsid w:val="00621E13"/>
    <w:rsid w:val="0062214E"/>
    <w:rsid w:val="006238AF"/>
    <w:rsid w:val="0062670E"/>
    <w:rsid w:val="00630DBC"/>
    <w:rsid w:val="00631640"/>
    <w:rsid w:val="006328B4"/>
    <w:rsid w:val="00636727"/>
    <w:rsid w:val="00644CFE"/>
    <w:rsid w:val="00646554"/>
    <w:rsid w:val="00647CFF"/>
    <w:rsid w:val="0065480A"/>
    <w:rsid w:val="00660390"/>
    <w:rsid w:val="006603B5"/>
    <w:rsid w:val="00661647"/>
    <w:rsid w:val="00662A38"/>
    <w:rsid w:val="00662D15"/>
    <w:rsid w:val="006726FD"/>
    <w:rsid w:val="00673C86"/>
    <w:rsid w:val="00674ED2"/>
    <w:rsid w:val="00676D21"/>
    <w:rsid w:val="0069283E"/>
    <w:rsid w:val="00693DDD"/>
    <w:rsid w:val="0069556E"/>
    <w:rsid w:val="006A1CEF"/>
    <w:rsid w:val="006A485C"/>
    <w:rsid w:val="006A5A56"/>
    <w:rsid w:val="006A730E"/>
    <w:rsid w:val="006A7361"/>
    <w:rsid w:val="006B03CB"/>
    <w:rsid w:val="006B194C"/>
    <w:rsid w:val="006C1972"/>
    <w:rsid w:val="006C4C5F"/>
    <w:rsid w:val="006C4ECE"/>
    <w:rsid w:val="006D0D33"/>
    <w:rsid w:val="006D31E5"/>
    <w:rsid w:val="006D63D1"/>
    <w:rsid w:val="006D6905"/>
    <w:rsid w:val="006E1996"/>
    <w:rsid w:val="006E5099"/>
    <w:rsid w:val="006F0F41"/>
    <w:rsid w:val="0070378D"/>
    <w:rsid w:val="00710017"/>
    <w:rsid w:val="00711B32"/>
    <w:rsid w:val="00712099"/>
    <w:rsid w:val="00717648"/>
    <w:rsid w:val="007228F2"/>
    <w:rsid w:val="00723B8B"/>
    <w:rsid w:val="00724A44"/>
    <w:rsid w:val="007262BF"/>
    <w:rsid w:val="007316F4"/>
    <w:rsid w:val="0073319A"/>
    <w:rsid w:val="00733438"/>
    <w:rsid w:val="00733E72"/>
    <w:rsid w:val="007356F7"/>
    <w:rsid w:val="00735747"/>
    <w:rsid w:val="0073648E"/>
    <w:rsid w:val="00737290"/>
    <w:rsid w:val="00741727"/>
    <w:rsid w:val="00745912"/>
    <w:rsid w:val="007472C4"/>
    <w:rsid w:val="00751254"/>
    <w:rsid w:val="007561C8"/>
    <w:rsid w:val="007573C4"/>
    <w:rsid w:val="00761B05"/>
    <w:rsid w:val="00764103"/>
    <w:rsid w:val="007649C7"/>
    <w:rsid w:val="007737AF"/>
    <w:rsid w:val="00782A74"/>
    <w:rsid w:val="007904A3"/>
    <w:rsid w:val="0079542F"/>
    <w:rsid w:val="00795E30"/>
    <w:rsid w:val="007A7E11"/>
    <w:rsid w:val="007B1EAC"/>
    <w:rsid w:val="007C1108"/>
    <w:rsid w:val="007C1375"/>
    <w:rsid w:val="007C530C"/>
    <w:rsid w:val="007C5C39"/>
    <w:rsid w:val="007D12A1"/>
    <w:rsid w:val="007D3047"/>
    <w:rsid w:val="007D46D0"/>
    <w:rsid w:val="007D5756"/>
    <w:rsid w:val="007D59C6"/>
    <w:rsid w:val="007D5ADD"/>
    <w:rsid w:val="007E0326"/>
    <w:rsid w:val="007F20FB"/>
    <w:rsid w:val="007F2CCF"/>
    <w:rsid w:val="007F64E6"/>
    <w:rsid w:val="008129ED"/>
    <w:rsid w:val="008179D8"/>
    <w:rsid w:val="00822043"/>
    <w:rsid w:val="00823B9B"/>
    <w:rsid w:val="00824043"/>
    <w:rsid w:val="00824F46"/>
    <w:rsid w:val="0083564A"/>
    <w:rsid w:val="008373B6"/>
    <w:rsid w:val="00840ECA"/>
    <w:rsid w:val="008411ED"/>
    <w:rsid w:val="008475E4"/>
    <w:rsid w:val="00850EB7"/>
    <w:rsid w:val="00855DD0"/>
    <w:rsid w:val="00857D56"/>
    <w:rsid w:val="00866A11"/>
    <w:rsid w:val="00877172"/>
    <w:rsid w:val="00892364"/>
    <w:rsid w:val="00894B61"/>
    <w:rsid w:val="008A08B3"/>
    <w:rsid w:val="008A3626"/>
    <w:rsid w:val="008B03FF"/>
    <w:rsid w:val="008B49B1"/>
    <w:rsid w:val="008D5AA9"/>
    <w:rsid w:val="008D5D0B"/>
    <w:rsid w:val="008D5F8F"/>
    <w:rsid w:val="008E201A"/>
    <w:rsid w:val="008E26C1"/>
    <w:rsid w:val="008E3D21"/>
    <w:rsid w:val="008E7240"/>
    <w:rsid w:val="008F7EAE"/>
    <w:rsid w:val="00903FAA"/>
    <w:rsid w:val="00904AE1"/>
    <w:rsid w:val="00911EF1"/>
    <w:rsid w:val="00912434"/>
    <w:rsid w:val="00917D84"/>
    <w:rsid w:val="00924A96"/>
    <w:rsid w:val="009251EF"/>
    <w:rsid w:val="00926A02"/>
    <w:rsid w:val="0093196D"/>
    <w:rsid w:val="00932EEF"/>
    <w:rsid w:val="00937570"/>
    <w:rsid w:val="00944283"/>
    <w:rsid w:val="00944EBD"/>
    <w:rsid w:val="00947294"/>
    <w:rsid w:val="00957A21"/>
    <w:rsid w:val="00957CB6"/>
    <w:rsid w:val="009611BE"/>
    <w:rsid w:val="0096350C"/>
    <w:rsid w:val="00976C32"/>
    <w:rsid w:val="00981B5B"/>
    <w:rsid w:val="00984362"/>
    <w:rsid w:val="00994AC5"/>
    <w:rsid w:val="009A089B"/>
    <w:rsid w:val="009A226C"/>
    <w:rsid w:val="009A448E"/>
    <w:rsid w:val="009A5BB6"/>
    <w:rsid w:val="009A5E7D"/>
    <w:rsid w:val="009A74BA"/>
    <w:rsid w:val="009A7A8D"/>
    <w:rsid w:val="009B1F9A"/>
    <w:rsid w:val="009B44AB"/>
    <w:rsid w:val="009B4931"/>
    <w:rsid w:val="009C1D7D"/>
    <w:rsid w:val="009C4610"/>
    <w:rsid w:val="009D10E3"/>
    <w:rsid w:val="009D1ED7"/>
    <w:rsid w:val="009D39C0"/>
    <w:rsid w:val="009D6262"/>
    <w:rsid w:val="009D6962"/>
    <w:rsid w:val="009E03BF"/>
    <w:rsid w:val="009E49B8"/>
    <w:rsid w:val="009E6468"/>
    <w:rsid w:val="009E6695"/>
    <w:rsid w:val="009F4535"/>
    <w:rsid w:val="009F46DC"/>
    <w:rsid w:val="009F485B"/>
    <w:rsid w:val="009F7B9C"/>
    <w:rsid w:val="00A1524E"/>
    <w:rsid w:val="00A16133"/>
    <w:rsid w:val="00A16C02"/>
    <w:rsid w:val="00A176C6"/>
    <w:rsid w:val="00A2309D"/>
    <w:rsid w:val="00A257AC"/>
    <w:rsid w:val="00A3125D"/>
    <w:rsid w:val="00A46BF7"/>
    <w:rsid w:val="00A51C92"/>
    <w:rsid w:val="00A609FF"/>
    <w:rsid w:val="00A61F6B"/>
    <w:rsid w:val="00A7169B"/>
    <w:rsid w:val="00A71CF0"/>
    <w:rsid w:val="00A751F1"/>
    <w:rsid w:val="00A80DB9"/>
    <w:rsid w:val="00A84426"/>
    <w:rsid w:val="00A916F1"/>
    <w:rsid w:val="00A941AA"/>
    <w:rsid w:val="00A96866"/>
    <w:rsid w:val="00AB1A92"/>
    <w:rsid w:val="00AB335F"/>
    <w:rsid w:val="00AB3DAE"/>
    <w:rsid w:val="00AB4C04"/>
    <w:rsid w:val="00AD4B3A"/>
    <w:rsid w:val="00AD66E9"/>
    <w:rsid w:val="00AE0775"/>
    <w:rsid w:val="00AE78C9"/>
    <w:rsid w:val="00AF08B5"/>
    <w:rsid w:val="00AF123C"/>
    <w:rsid w:val="00AF3D2D"/>
    <w:rsid w:val="00AF5D84"/>
    <w:rsid w:val="00B12902"/>
    <w:rsid w:val="00B13E95"/>
    <w:rsid w:val="00B15F1D"/>
    <w:rsid w:val="00B173E8"/>
    <w:rsid w:val="00B267CA"/>
    <w:rsid w:val="00B301E3"/>
    <w:rsid w:val="00B34806"/>
    <w:rsid w:val="00B36172"/>
    <w:rsid w:val="00B426E6"/>
    <w:rsid w:val="00B42F18"/>
    <w:rsid w:val="00B431F4"/>
    <w:rsid w:val="00B443CD"/>
    <w:rsid w:val="00B46F45"/>
    <w:rsid w:val="00B613D7"/>
    <w:rsid w:val="00B71F5A"/>
    <w:rsid w:val="00B75F9E"/>
    <w:rsid w:val="00B807CA"/>
    <w:rsid w:val="00B82279"/>
    <w:rsid w:val="00B85623"/>
    <w:rsid w:val="00B8600A"/>
    <w:rsid w:val="00B87ECD"/>
    <w:rsid w:val="00B919FC"/>
    <w:rsid w:val="00B92580"/>
    <w:rsid w:val="00BA00D3"/>
    <w:rsid w:val="00BA7596"/>
    <w:rsid w:val="00BB176F"/>
    <w:rsid w:val="00BB2509"/>
    <w:rsid w:val="00BC0DFB"/>
    <w:rsid w:val="00BC27E3"/>
    <w:rsid w:val="00BC5A27"/>
    <w:rsid w:val="00BD1864"/>
    <w:rsid w:val="00BE28CE"/>
    <w:rsid w:val="00BE38BA"/>
    <w:rsid w:val="00BF390E"/>
    <w:rsid w:val="00BF50B9"/>
    <w:rsid w:val="00C00AA6"/>
    <w:rsid w:val="00C05CAA"/>
    <w:rsid w:val="00C10AE5"/>
    <w:rsid w:val="00C16692"/>
    <w:rsid w:val="00C220A5"/>
    <w:rsid w:val="00C22D81"/>
    <w:rsid w:val="00C26382"/>
    <w:rsid w:val="00C35A67"/>
    <w:rsid w:val="00C40464"/>
    <w:rsid w:val="00C47B64"/>
    <w:rsid w:val="00C54F3A"/>
    <w:rsid w:val="00C55289"/>
    <w:rsid w:val="00C61FD8"/>
    <w:rsid w:val="00C62F0E"/>
    <w:rsid w:val="00C6409B"/>
    <w:rsid w:val="00C66F9D"/>
    <w:rsid w:val="00C80BA1"/>
    <w:rsid w:val="00C80E1F"/>
    <w:rsid w:val="00C85216"/>
    <w:rsid w:val="00C9065C"/>
    <w:rsid w:val="00C932B1"/>
    <w:rsid w:val="00CA3D6E"/>
    <w:rsid w:val="00CA785E"/>
    <w:rsid w:val="00CB345F"/>
    <w:rsid w:val="00CB3980"/>
    <w:rsid w:val="00CB4645"/>
    <w:rsid w:val="00CB4C93"/>
    <w:rsid w:val="00CB76C2"/>
    <w:rsid w:val="00CD5EA1"/>
    <w:rsid w:val="00CE3A0F"/>
    <w:rsid w:val="00CE44ED"/>
    <w:rsid w:val="00CE68AD"/>
    <w:rsid w:val="00CE7224"/>
    <w:rsid w:val="00CF08F4"/>
    <w:rsid w:val="00CF3CAB"/>
    <w:rsid w:val="00D01856"/>
    <w:rsid w:val="00D03224"/>
    <w:rsid w:val="00D03645"/>
    <w:rsid w:val="00D054DA"/>
    <w:rsid w:val="00D176EC"/>
    <w:rsid w:val="00D22314"/>
    <w:rsid w:val="00D274AF"/>
    <w:rsid w:val="00D346D9"/>
    <w:rsid w:val="00D4030D"/>
    <w:rsid w:val="00D40797"/>
    <w:rsid w:val="00D43E28"/>
    <w:rsid w:val="00D47830"/>
    <w:rsid w:val="00D4786D"/>
    <w:rsid w:val="00D528C4"/>
    <w:rsid w:val="00D55840"/>
    <w:rsid w:val="00D56DC1"/>
    <w:rsid w:val="00D65951"/>
    <w:rsid w:val="00D72562"/>
    <w:rsid w:val="00D72755"/>
    <w:rsid w:val="00D74B63"/>
    <w:rsid w:val="00D75DE7"/>
    <w:rsid w:val="00D846C0"/>
    <w:rsid w:val="00D85FF2"/>
    <w:rsid w:val="00D86C6B"/>
    <w:rsid w:val="00DA1055"/>
    <w:rsid w:val="00DA5C3C"/>
    <w:rsid w:val="00DA6F80"/>
    <w:rsid w:val="00DA7439"/>
    <w:rsid w:val="00DA7D26"/>
    <w:rsid w:val="00DB3F9A"/>
    <w:rsid w:val="00DB5E95"/>
    <w:rsid w:val="00DC0091"/>
    <w:rsid w:val="00DC3BA8"/>
    <w:rsid w:val="00DC6806"/>
    <w:rsid w:val="00DD04F7"/>
    <w:rsid w:val="00DD4AD3"/>
    <w:rsid w:val="00DE515B"/>
    <w:rsid w:val="00DE5927"/>
    <w:rsid w:val="00DF1750"/>
    <w:rsid w:val="00DF3481"/>
    <w:rsid w:val="00DF5367"/>
    <w:rsid w:val="00DF6574"/>
    <w:rsid w:val="00E00AFF"/>
    <w:rsid w:val="00E00D64"/>
    <w:rsid w:val="00E04A13"/>
    <w:rsid w:val="00E04B52"/>
    <w:rsid w:val="00E05671"/>
    <w:rsid w:val="00E10566"/>
    <w:rsid w:val="00E12B95"/>
    <w:rsid w:val="00E140C4"/>
    <w:rsid w:val="00E1591D"/>
    <w:rsid w:val="00E25458"/>
    <w:rsid w:val="00E30217"/>
    <w:rsid w:val="00E357C0"/>
    <w:rsid w:val="00E465CF"/>
    <w:rsid w:val="00E56241"/>
    <w:rsid w:val="00E601E9"/>
    <w:rsid w:val="00E606EA"/>
    <w:rsid w:val="00E66EB8"/>
    <w:rsid w:val="00E72556"/>
    <w:rsid w:val="00E72F15"/>
    <w:rsid w:val="00E76369"/>
    <w:rsid w:val="00E77114"/>
    <w:rsid w:val="00E8071D"/>
    <w:rsid w:val="00E81AA8"/>
    <w:rsid w:val="00E82194"/>
    <w:rsid w:val="00E96E4D"/>
    <w:rsid w:val="00EA3205"/>
    <w:rsid w:val="00EA36DB"/>
    <w:rsid w:val="00EA377E"/>
    <w:rsid w:val="00EA5B68"/>
    <w:rsid w:val="00EA7345"/>
    <w:rsid w:val="00EB1CF9"/>
    <w:rsid w:val="00EB2985"/>
    <w:rsid w:val="00EB306C"/>
    <w:rsid w:val="00EB627D"/>
    <w:rsid w:val="00EC2431"/>
    <w:rsid w:val="00EC2625"/>
    <w:rsid w:val="00EC70D0"/>
    <w:rsid w:val="00ED0664"/>
    <w:rsid w:val="00ED4C00"/>
    <w:rsid w:val="00ED5221"/>
    <w:rsid w:val="00ED7595"/>
    <w:rsid w:val="00EE079B"/>
    <w:rsid w:val="00EE1A43"/>
    <w:rsid w:val="00EE3FAB"/>
    <w:rsid w:val="00EE5848"/>
    <w:rsid w:val="00EF1C40"/>
    <w:rsid w:val="00EF2246"/>
    <w:rsid w:val="00EF5E62"/>
    <w:rsid w:val="00F00D18"/>
    <w:rsid w:val="00F02AEB"/>
    <w:rsid w:val="00F03DE6"/>
    <w:rsid w:val="00F12594"/>
    <w:rsid w:val="00F14682"/>
    <w:rsid w:val="00F14AF3"/>
    <w:rsid w:val="00F1519E"/>
    <w:rsid w:val="00F206E9"/>
    <w:rsid w:val="00F20D76"/>
    <w:rsid w:val="00F23160"/>
    <w:rsid w:val="00F23527"/>
    <w:rsid w:val="00F245B1"/>
    <w:rsid w:val="00F277ED"/>
    <w:rsid w:val="00F31257"/>
    <w:rsid w:val="00F32BA8"/>
    <w:rsid w:val="00F32DA9"/>
    <w:rsid w:val="00F400DE"/>
    <w:rsid w:val="00F40F61"/>
    <w:rsid w:val="00F46F2D"/>
    <w:rsid w:val="00F51BDA"/>
    <w:rsid w:val="00F52D65"/>
    <w:rsid w:val="00F52D76"/>
    <w:rsid w:val="00F5408C"/>
    <w:rsid w:val="00F55C53"/>
    <w:rsid w:val="00F56089"/>
    <w:rsid w:val="00F62292"/>
    <w:rsid w:val="00F64C8E"/>
    <w:rsid w:val="00F64DD0"/>
    <w:rsid w:val="00F71670"/>
    <w:rsid w:val="00F74133"/>
    <w:rsid w:val="00F77555"/>
    <w:rsid w:val="00F823A0"/>
    <w:rsid w:val="00F828D4"/>
    <w:rsid w:val="00F84AD2"/>
    <w:rsid w:val="00F863B5"/>
    <w:rsid w:val="00F92C83"/>
    <w:rsid w:val="00F95370"/>
    <w:rsid w:val="00F9539C"/>
    <w:rsid w:val="00FA2660"/>
    <w:rsid w:val="00FA36CE"/>
    <w:rsid w:val="00FB065C"/>
    <w:rsid w:val="00FB515B"/>
    <w:rsid w:val="00FC07A9"/>
    <w:rsid w:val="00FD62B0"/>
    <w:rsid w:val="00FD721A"/>
    <w:rsid w:val="00FE13CB"/>
    <w:rsid w:val="00FE1A93"/>
    <w:rsid w:val="00FE3E90"/>
    <w:rsid w:val="00FF3D50"/>
    <w:rsid w:val="00FF46BE"/>
    <w:rsid w:val="00FF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4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ลูกศรเชื่อมต่อแบบตรง 18"/>
        <o:r id="V:Rule5" type="connector" idref="#_x0000_s1051"/>
        <o:r id="V:Rule6" type="connector" idref="#_x0000_s1052"/>
        <o:r id="V:Rule7" type="connector" idref="#_x0000_s1077"/>
        <o:r id="V:Rule8" type="connector" idref="#_x0000_s1074"/>
        <o:r id="V:Rule9" type="connector" idref="#_x0000_s1060"/>
        <o:r id="V:Rule10" type="connector" idref="#_x0000_s1073"/>
        <o:r id="V:Rule11" type="connector" idref="#_x0000_s1031"/>
        <o:r id="V:Rule12" type="connector" idref="#_x0000_s1058"/>
        <o:r id="V:Rule13" type="connector" idref="#_x0000_s1076"/>
        <o:r id="V:Rule14" type="connector" idref="#_x0000_s1079"/>
        <o:r id="V:Rule15" type="connector" idref="#ลูกศรเชื่อมต่อแบบตรง 1"/>
        <o:r id="V:Rule16" type="connector" idref="#_x0000_s1075"/>
        <o:r id="V:Rule17" type="connector" idref="#_x0000_s1078"/>
        <o:r id="V:Rule18" type="connector" idref="#ลูกศรเชื่อมต่อแบบตรง 3"/>
        <o:r id="V:Rule19" type="connector" idref="#ลูกศรเชื่อมต่อแบบตรง 55"/>
        <o:r id="V:Rule20" type="connector" idref="#_x0000_s1053"/>
      </o:rules>
    </o:shapelayout>
  </w:shapeDefaults>
  <w:decimalSymbol w:val="."/>
  <w:listSeparator w:val=","/>
  <w15:docId w15:val="{F956D9E1-A812-4EAB-A603-512AD70A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13D7"/>
    <w:pPr>
      <w:ind w:left="720"/>
    </w:pPr>
  </w:style>
  <w:style w:type="paragraph" w:styleId="a5">
    <w:name w:val="Title"/>
    <w:basedOn w:val="a"/>
    <w:link w:val="a6"/>
    <w:uiPriority w:val="99"/>
    <w:qFormat/>
    <w:locked/>
    <w:rsid w:val="00CA785E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uiPriority w:val="99"/>
    <w:rsid w:val="00CA785E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15CDC-A928-46EA-93F9-183E4FD5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2</vt:lpstr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2</dc:title>
  <dc:subject/>
  <dc:creator>computer</dc:creator>
  <cp:keywords/>
  <dc:description/>
  <cp:lastModifiedBy>computer</cp:lastModifiedBy>
  <cp:revision>377</cp:revision>
  <cp:lastPrinted>2001-12-31T19:10:00Z</cp:lastPrinted>
  <dcterms:created xsi:type="dcterms:W3CDTF">2011-12-22T03:10:00Z</dcterms:created>
  <dcterms:modified xsi:type="dcterms:W3CDTF">2019-10-02T03:01:00Z</dcterms:modified>
</cp:coreProperties>
</file>